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DB358" w14:textId="77777777" w:rsidR="00517FCB" w:rsidRPr="00517FCB" w:rsidRDefault="00517FCB" w:rsidP="00517FCB">
      <w:pPr>
        <w:ind w:left="720" w:hanging="360"/>
        <w:rPr>
          <w:rFonts w:ascii="Times New Roman" w:hAnsi="Times New Roman" w:cs="Times New Roman"/>
          <w:b/>
          <w:bCs/>
          <w:color w:val="EE0000"/>
          <w:sz w:val="28"/>
          <w:szCs w:val="28"/>
        </w:rPr>
      </w:pPr>
      <w:bookmarkStart w:id="0" w:name="_Hlk186559904"/>
      <w:r w:rsidRPr="00517FCB">
        <w:rPr>
          <w:rFonts w:ascii="Times New Roman" w:hAnsi="Times New Roman" w:cs="Times New Roman"/>
          <w:b/>
          <w:bCs/>
          <w:color w:val="EE0000"/>
          <w:sz w:val="28"/>
          <w:szCs w:val="28"/>
        </w:rPr>
        <w:t>IMPORTANT INSTRUCTIONS</w:t>
      </w:r>
    </w:p>
    <w:p w14:paraId="15162019" w14:textId="77777777" w:rsidR="00517FCB" w:rsidRPr="00B64249" w:rsidRDefault="00517FCB" w:rsidP="00517FCB">
      <w:pPr>
        <w:pStyle w:val="BodyCopy"/>
        <w:numPr>
          <w:ilvl w:val="0"/>
          <w:numId w:val="4"/>
        </w:numPr>
        <w:rPr>
          <w:color w:val="EE0000"/>
        </w:rPr>
      </w:pPr>
      <w:r w:rsidRPr="00B64249">
        <w:rPr>
          <w:color w:val="EE0000"/>
        </w:rPr>
        <w:t>Follow all the</w:t>
      </w:r>
      <w:r>
        <w:rPr>
          <w:color w:val="EE0000"/>
        </w:rPr>
        <w:t xml:space="preserve"> </w:t>
      </w:r>
      <w:r w:rsidRPr="00B64249">
        <w:rPr>
          <w:i/>
          <w:iCs/>
          <w:color w:val="EE0000"/>
        </w:rPr>
        <w:t>Step-by-Step Submissions Instructions</w:t>
      </w:r>
      <w:r w:rsidRPr="00B64249">
        <w:rPr>
          <w:color w:val="EE0000"/>
        </w:rPr>
        <w:t xml:space="preserve"> </w:t>
      </w:r>
      <w:r>
        <w:rPr>
          <w:color w:val="EE0000"/>
        </w:rPr>
        <w:t>(</w:t>
      </w:r>
      <w:r w:rsidRPr="00B64249">
        <w:rPr>
          <w:color w:val="EE0000"/>
        </w:rPr>
        <w:t>1st Announcement doc</w:t>
      </w:r>
      <w:r>
        <w:rPr>
          <w:color w:val="EE0000"/>
        </w:rPr>
        <w:t>, P6</w:t>
      </w:r>
      <w:r w:rsidRPr="00B64249">
        <w:rPr>
          <w:color w:val="EE0000"/>
        </w:rPr>
        <w:t>.</w:t>
      </w:r>
      <w:r>
        <w:rPr>
          <w:color w:val="EE0000"/>
        </w:rPr>
        <w:t>)</w:t>
      </w:r>
    </w:p>
    <w:p w14:paraId="0CDA0C91" w14:textId="77777777" w:rsidR="00517FCB" w:rsidRPr="00B64249" w:rsidRDefault="00517FCB" w:rsidP="00517FCB">
      <w:pPr>
        <w:pStyle w:val="BodyCopy"/>
        <w:numPr>
          <w:ilvl w:val="0"/>
          <w:numId w:val="4"/>
        </w:numPr>
        <w:rPr>
          <w:color w:val="EE0000"/>
        </w:rPr>
      </w:pPr>
      <w:r w:rsidRPr="00B64249">
        <w:rPr>
          <w:color w:val="EE0000"/>
        </w:rPr>
        <w:t xml:space="preserve">Use the </w:t>
      </w:r>
      <w:r>
        <w:rPr>
          <w:color w:val="EE0000"/>
        </w:rPr>
        <w:t xml:space="preserve">CORRECT </w:t>
      </w:r>
      <w:r w:rsidRPr="00B64249">
        <w:rPr>
          <w:color w:val="EE0000"/>
        </w:rPr>
        <w:t xml:space="preserve">reference number provided to you.  </w:t>
      </w:r>
    </w:p>
    <w:p w14:paraId="2420D3F8" w14:textId="77777777" w:rsidR="00517FCB" w:rsidRPr="00B64249" w:rsidRDefault="00517FCB" w:rsidP="00517FCB">
      <w:pPr>
        <w:pStyle w:val="BodyCopy"/>
        <w:numPr>
          <w:ilvl w:val="0"/>
          <w:numId w:val="4"/>
        </w:numPr>
        <w:rPr>
          <w:color w:val="EE0000"/>
        </w:rPr>
      </w:pPr>
      <w:r w:rsidRPr="00B64249">
        <w:rPr>
          <w:color w:val="EE0000"/>
        </w:rPr>
        <w:t xml:space="preserve">Do </w:t>
      </w:r>
      <w:r>
        <w:rPr>
          <w:color w:val="EE0000"/>
        </w:rPr>
        <w:t>NOT</w:t>
      </w:r>
      <w:r w:rsidRPr="00B64249">
        <w:rPr>
          <w:color w:val="EE0000"/>
        </w:rPr>
        <w:t xml:space="preserve"> exceed </w:t>
      </w:r>
      <w:r>
        <w:rPr>
          <w:color w:val="EE0000"/>
        </w:rPr>
        <w:t xml:space="preserve">the following </w:t>
      </w:r>
      <w:r w:rsidRPr="00B64249">
        <w:rPr>
          <w:color w:val="EE0000"/>
        </w:rPr>
        <w:t>word count</w:t>
      </w:r>
      <w:r>
        <w:rPr>
          <w:color w:val="EE0000"/>
        </w:rPr>
        <w:t>s</w:t>
      </w:r>
      <w:r w:rsidRPr="00B64249">
        <w:rPr>
          <w:color w:val="EE0000"/>
        </w:rPr>
        <w:t xml:space="preserve">.  </w:t>
      </w:r>
      <w:r w:rsidRPr="00B64249">
        <w:rPr>
          <w:color w:val="EE0000"/>
          <w:lang w:val="en-ZA"/>
        </w:rPr>
        <w:t>Any text exceeding the stated limit</w:t>
      </w:r>
      <w:r>
        <w:rPr>
          <w:color w:val="EE0000"/>
          <w:lang w:val="en-ZA"/>
        </w:rPr>
        <w:t>s</w:t>
      </w:r>
      <w:r w:rsidRPr="00B64249">
        <w:rPr>
          <w:color w:val="EE0000"/>
          <w:lang w:val="en-ZA"/>
        </w:rPr>
        <w:t xml:space="preserve"> will NOT be considered.</w:t>
      </w:r>
      <w:r w:rsidRPr="00B64249">
        <w:rPr>
          <w:color w:val="EE0000"/>
        </w:rPr>
        <w:t xml:space="preserve"> </w:t>
      </w:r>
    </w:p>
    <w:p w14:paraId="1A709AE7" w14:textId="77777777" w:rsidR="00517FCB" w:rsidRPr="00A326CC" w:rsidRDefault="00517FCB" w:rsidP="00517FCB">
      <w:pPr>
        <w:pStyle w:val="BodyCopy"/>
        <w:numPr>
          <w:ilvl w:val="1"/>
          <w:numId w:val="4"/>
        </w:numPr>
        <w:rPr>
          <w:color w:val="EE0000"/>
        </w:rPr>
      </w:pPr>
      <w:r w:rsidRPr="00A326CC">
        <w:rPr>
          <w:color w:val="EE0000"/>
        </w:rPr>
        <w:t>Word Count:</w:t>
      </w:r>
    </w:p>
    <w:p w14:paraId="6CF3402B" w14:textId="77777777" w:rsidR="00517FCB" w:rsidRPr="00A326CC" w:rsidRDefault="00517FCB" w:rsidP="00517FCB">
      <w:pPr>
        <w:pStyle w:val="BodyCopy"/>
        <w:numPr>
          <w:ilvl w:val="2"/>
          <w:numId w:val="4"/>
        </w:numPr>
        <w:rPr>
          <w:color w:val="EE0000"/>
        </w:rPr>
      </w:pPr>
      <w:r w:rsidRPr="00A326CC">
        <w:rPr>
          <w:color w:val="EE0000"/>
        </w:rPr>
        <w:t>Full paper: 4</w:t>
      </w:r>
      <w:r>
        <w:rPr>
          <w:color w:val="EE0000"/>
        </w:rPr>
        <w:t xml:space="preserve"> </w:t>
      </w:r>
      <w:r w:rsidRPr="00A326CC">
        <w:rPr>
          <w:color w:val="EE0000"/>
        </w:rPr>
        <w:t>500-6</w:t>
      </w:r>
      <w:r>
        <w:rPr>
          <w:color w:val="EE0000"/>
        </w:rPr>
        <w:t xml:space="preserve"> </w:t>
      </w:r>
      <w:r w:rsidRPr="00A326CC">
        <w:rPr>
          <w:color w:val="EE0000"/>
        </w:rPr>
        <w:t>000 words (including Reference List).</w:t>
      </w:r>
    </w:p>
    <w:p w14:paraId="4AF1B0ED" w14:textId="77777777" w:rsidR="00517FCB" w:rsidRPr="00A326CC" w:rsidRDefault="00517FCB" w:rsidP="00517FCB">
      <w:pPr>
        <w:pStyle w:val="BodyCopy"/>
        <w:numPr>
          <w:ilvl w:val="2"/>
          <w:numId w:val="4"/>
        </w:numPr>
        <w:rPr>
          <w:color w:val="EE0000"/>
        </w:rPr>
      </w:pPr>
      <w:r w:rsidRPr="00A326CC">
        <w:rPr>
          <w:color w:val="EE0000"/>
        </w:rPr>
        <w:t>Abstract: 100-150 words</w:t>
      </w:r>
    </w:p>
    <w:p w14:paraId="351D3EF4" w14:textId="77777777" w:rsidR="00517FCB" w:rsidRDefault="00517FCB" w:rsidP="00517FCB">
      <w:pPr>
        <w:pStyle w:val="BodyCopy"/>
        <w:numPr>
          <w:ilvl w:val="2"/>
          <w:numId w:val="4"/>
        </w:numPr>
        <w:rPr>
          <w:color w:val="EE0000"/>
        </w:rPr>
      </w:pPr>
      <w:r>
        <w:rPr>
          <w:color w:val="EE0000"/>
        </w:rPr>
        <w:t xml:space="preserve">Max </w:t>
      </w:r>
      <w:r w:rsidRPr="00A326CC">
        <w:rPr>
          <w:color w:val="EE0000"/>
        </w:rPr>
        <w:t>Total: 6</w:t>
      </w:r>
      <w:r>
        <w:rPr>
          <w:color w:val="EE0000"/>
        </w:rPr>
        <w:t xml:space="preserve"> </w:t>
      </w:r>
      <w:r w:rsidRPr="00A326CC">
        <w:rPr>
          <w:color w:val="EE0000"/>
        </w:rPr>
        <w:t>150 words</w:t>
      </w:r>
    </w:p>
    <w:p w14:paraId="5B6E342D" w14:textId="77777777" w:rsidR="00517FCB" w:rsidRDefault="00517FCB" w:rsidP="00517FCB">
      <w:pPr>
        <w:pStyle w:val="BodyCopy"/>
        <w:rPr>
          <w:color w:val="EE0000"/>
          <w:highlight w:val="yellow"/>
        </w:rPr>
      </w:pPr>
      <w:r w:rsidRPr="00EA7D0F">
        <w:rPr>
          <w:highlight w:val="yellow"/>
        </w:rPr>
        <w:br/>
      </w:r>
      <w:r w:rsidRPr="00A326CC">
        <w:rPr>
          <w:color w:val="EE0000"/>
          <w:highlight w:val="yellow"/>
        </w:rPr>
        <w:t xml:space="preserve">Delete all instructions in red and </w:t>
      </w:r>
      <w:r>
        <w:rPr>
          <w:color w:val="EE0000"/>
          <w:highlight w:val="yellow"/>
        </w:rPr>
        <w:t xml:space="preserve">replace all </w:t>
      </w:r>
      <w:r w:rsidRPr="00A326CC">
        <w:rPr>
          <w:color w:val="EE0000"/>
          <w:highlight w:val="yellow"/>
        </w:rPr>
        <w:t>examples in red before submission.</w:t>
      </w:r>
    </w:p>
    <w:p w14:paraId="2DD498BC" w14:textId="77777777" w:rsidR="00517FCB" w:rsidRDefault="00517FCB" w:rsidP="00517FCB">
      <w:pPr>
        <w:pStyle w:val="BodyCopy"/>
        <w:rPr>
          <w:color w:val="EE0000"/>
          <w:highlight w:val="yellow"/>
        </w:rPr>
      </w:pPr>
    </w:p>
    <w:p w14:paraId="4FF43DD6" w14:textId="77777777" w:rsidR="00517FCB" w:rsidRPr="00200310" w:rsidRDefault="00517FCB" w:rsidP="00517FCB">
      <w:pPr>
        <w:pStyle w:val="BodyCopy"/>
        <w:rPr>
          <w:color w:val="EE0000"/>
        </w:rPr>
      </w:pPr>
      <w:r w:rsidRPr="00200310">
        <w:rPr>
          <w:color w:val="EE0000"/>
        </w:rPr>
        <w:t>Template on next page</w:t>
      </w:r>
    </w:p>
    <w:p w14:paraId="5849183F" w14:textId="77777777" w:rsidR="00D11019" w:rsidRDefault="00D11019">
      <w:pPr>
        <w:rPr>
          <w:rFonts w:ascii="Times New Roman" w:eastAsiaTheme="minorEastAsia" w:hAnsi="Times New Roman" w:cs="Arial Unicode MS"/>
          <w:color w:val="EE0000"/>
          <w:kern w:val="0"/>
          <w:sz w:val="24"/>
          <w:szCs w:val="24"/>
          <w:highlight w:val="yellow"/>
          <w:lang w:val="en-AU"/>
          <w14:ligatures w14:val="none"/>
        </w:rPr>
      </w:pPr>
      <w:r>
        <w:rPr>
          <w:color w:val="EE0000"/>
          <w:highlight w:val="yellow"/>
        </w:rPr>
        <w:br w:type="page"/>
      </w:r>
    </w:p>
    <w:p w14:paraId="7AD8803D" w14:textId="3675DAEA" w:rsidR="00DA00A6" w:rsidRPr="00FC1DB2" w:rsidRDefault="00FC1DB2" w:rsidP="00412622">
      <w:pPr>
        <w:pStyle w:val="PaperNumber"/>
      </w:pPr>
      <w:r w:rsidRPr="00FC1DB2">
        <w:lastRenderedPageBreak/>
        <w:t xml:space="preserve">Ref: </w:t>
      </w:r>
      <w:r w:rsidR="00DA00A6" w:rsidRPr="00FC1DB2">
        <w:rPr>
          <w:color w:val="EE0000"/>
        </w:rPr>
        <w:t>M202</w:t>
      </w:r>
      <w:r w:rsidR="005E1F6A">
        <w:rPr>
          <w:color w:val="EE0000"/>
        </w:rPr>
        <w:t>7</w:t>
      </w:r>
      <w:r w:rsidR="00DA00A6" w:rsidRPr="00FC1DB2">
        <w:rPr>
          <w:color w:val="EE0000"/>
        </w:rPr>
        <w:t>_005_LP</w:t>
      </w:r>
    </w:p>
    <w:p w14:paraId="5EBCABB4" w14:textId="07340D12" w:rsidR="00DA00A6" w:rsidRDefault="00412622" w:rsidP="00412622">
      <w:pPr>
        <w:pStyle w:val="PaperTitleMain"/>
      </w:pPr>
      <w:r>
        <w:t>TITLE OF YOUR PAPER</w:t>
      </w:r>
    </w:p>
    <w:p w14:paraId="27ACC83E" w14:textId="65A36B58" w:rsidR="004C0D45" w:rsidRPr="004C0D45" w:rsidRDefault="00C832E9" w:rsidP="004C0D45">
      <w:pPr>
        <w:keepNext/>
        <w:spacing w:before="120" w:after="120" w:line="320" w:lineRule="atLeast"/>
        <w:jc w:val="center"/>
        <w:outlineLvl w:val="1"/>
        <w:rPr>
          <w:rFonts w:ascii="Times New Roman" w:eastAsia="MS Mincho" w:hAnsi="Times New Roman" w:cs="Times New Roman"/>
          <w:b/>
          <w:bCs/>
          <w:caps/>
          <w:kern w:val="28"/>
          <w:sz w:val="24"/>
          <w:szCs w:val="28"/>
          <w:lang w:val="en-GB" w:eastAsia="de-DE"/>
          <w14:ligatures w14:val="none"/>
        </w:rPr>
      </w:pPr>
      <w:bookmarkStart w:id="1" w:name="_Toc188972622"/>
      <w:r>
        <w:rPr>
          <w:rFonts w:ascii="Times New Roman" w:eastAsia="MS Mincho" w:hAnsi="Times New Roman" w:cs="Times New Roman"/>
          <w:b/>
          <w:bCs/>
          <w:caps/>
          <w:kern w:val="28"/>
          <w:sz w:val="24"/>
          <w:szCs w:val="28"/>
          <w:lang w:val="en-GB" w:eastAsia="de-DE"/>
          <w14:ligatures w14:val="none"/>
        </w:rPr>
        <w:t>Author</w:t>
      </w:r>
      <w:r w:rsidR="004C0D45" w:rsidRPr="00DA00A6">
        <w:rPr>
          <w:rFonts w:ascii="Times New Roman" w:eastAsia="MS Mincho" w:hAnsi="Times New Roman" w:cs="Times New Roman"/>
          <w:b/>
          <w:bCs/>
          <w:caps/>
          <w:kern w:val="28"/>
          <w:sz w:val="24"/>
          <w:szCs w:val="28"/>
          <w:vertAlign w:val="superscript"/>
          <w:lang w:val="en-GB" w:eastAsia="de-DE"/>
          <w14:ligatures w14:val="none"/>
        </w:rPr>
        <w:t>1</w:t>
      </w:r>
      <w:r w:rsidR="004C0D45" w:rsidRPr="00DA00A6">
        <w:rPr>
          <w:rFonts w:ascii="Times New Roman" w:eastAsia="MS Mincho" w:hAnsi="Times New Roman" w:cs="Times New Roman"/>
          <w:b/>
          <w:bCs/>
          <w:caps/>
          <w:kern w:val="28"/>
          <w:sz w:val="24"/>
          <w:szCs w:val="28"/>
          <w:lang w:val="en-GB" w:eastAsia="de-DE"/>
          <w14:ligatures w14:val="none"/>
        </w:rPr>
        <w:t xml:space="preserve"> &amp; </w:t>
      </w:r>
      <w:r>
        <w:rPr>
          <w:rFonts w:ascii="Times New Roman" w:eastAsia="MS Mincho" w:hAnsi="Times New Roman" w:cs="Times New Roman"/>
          <w:b/>
          <w:bCs/>
          <w:caps/>
          <w:kern w:val="28"/>
          <w:sz w:val="24"/>
          <w:szCs w:val="28"/>
          <w:lang w:val="en-GB" w:eastAsia="de-DE"/>
          <w14:ligatures w14:val="none"/>
        </w:rPr>
        <w:t>Author</w:t>
      </w:r>
      <w:r w:rsidR="004C0D45" w:rsidRPr="00DA00A6">
        <w:rPr>
          <w:rFonts w:ascii="Times New Roman" w:eastAsia="MS Mincho" w:hAnsi="Times New Roman" w:cs="Times New Roman"/>
          <w:b/>
          <w:bCs/>
          <w:caps/>
          <w:kern w:val="28"/>
          <w:sz w:val="24"/>
          <w:szCs w:val="28"/>
          <w:vertAlign w:val="superscript"/>
          <w:lang w:val="en-GB" w:eastAsia="de-DE"/>
          <w14:ligatures w14:val="none"/>
        </w:rPr>
        <w:t>2</w:t>
      </w:r>
      <w:bookmarkEnd w:id="1"/>
    </w:p>
    <w:p w14:paraId="417AB161" w14:textId="77777777" w:rsidR="003B2EB6" w:rsidRPr="00DA00A6" w:rsidRDefault="003B2EB6" w:rsidP="003B2EB6">
      <w:pPr>
        <w:pStyle w:val="UniversityName"/>
      </w:pPr>
      <w:r w:rsidRPr="00DA00A6">
        <w:rPr>
          <w:vertAlign w:val="superscript"/>
        </w:rPr>
        <w:t>1</w:t>
      </w:r>
      <w:r>
        <w:t>Educational Institute</w:t>
      </w:r>
      <w:r w:rsidRPr="005A0708">
        <w:t xml:space="preserve">; </w:t>
      </w:r>
      <w:r w:rsidRPr="00DA00A6">
        <w:rPr>
          <w:vertAlign w:val="superscript"/>
        </w:rPr>
        <w:t>2</w:t>
      </w:r>
      <w:r>
        <w:t>Educational Institute</w:t>
      </w:r>
    </w:p>
    <w:p w14:paraId="2E7EAC17" w14:textId="77777777" w:rsidR="0022457A" w:rsidRPr="00EA7D0F" w:rsidRDefault="00CD0A99" w:rsidP="0022457A">
      <w:pPr>
        <w:pStyle w:val="PaperIntro"/>
      </w:pPr>
      <w:r>
        <w:br/>
      </w:r>
      <w:r w:rsidR="0022457A" w:rsidRPr="00EA7D0F">
        <w:t xml:space="preserve">Presentation Type: </w:t>
      </w:r>
      <w:r w:rsidR="0022457A" w:rsidRPr="00EA7D0F">
        <w:tab/>
        <w:t>Long Paper</w:t>
      </w:r>
    </w:p>
    <w:p w14:paraId="07E0983B" w14:textId="77777777" w:rsidR="00FC1DB2" w:rsidRPr="00A326CC" w:rsidRDefault="00FC1DB2" w:rsidP="00FC1DB2">
      <w:pPr>
        <w:pStyle w:val="PaperIntro"/>
      </w:pPr>
      <w:r w:rsidRPr="00A326CC">
        <w:t xml:space="preserve">Discipline: </w:t>
      </w:r>
      <w:r w:rsidRPr="00A326CC">
        <w:tab/>
      </w:r>
      <w:r w:rsidRPr="00A326CC">
        <w:tab/>
      </w:r>
      <w:r w:rsidRPr="00A326CC">
        <w:rPr>
          <w:color w:val="EE0000"/>
        </w:rPr>
        <w:t>Mathematics, Science OR Technology</w:t>
      </w:r>
      <w:r>
        <w:rPr>
          <w:color w:val="EE0000"/>
        </w:rPr>
        <w:t xml:space="preserve"> (Pick One)</w:t>
      </w:r>
      <w:r w:rsidRPr="00A326CC">
        <w:t xml:space="preserve"> Education </w:t>
      </w:r>
    </w:p>
    <w:p w14:paraId="4E3CC621" w14:textId="6E40C625" w:rsidR="00FC1DB2" w:rsidRPr="00A326CC" w:rsidRDefault="00FC1DB2" w:rsidP="00FC1DB2">
      <w:pPr>
        <w:pStyle w:val="PaperIntro"/>
      </w:pPr>
      <w:r w:rsidRPr="00A326CC">
        <w:t xml:space="preserve">Sub-Discipline: </w:t>
      </w:r>
      <w:r w:rsidRPr="00A326CC">
        <w:tab/>
      </w:r>
      <w:r w:rsidRPr="00B64249">
        <w:rPr>
          <w:color w:val="EE0000"/>
        </w:rPr>
        <w:t xml:space="preserve">e.g. Biology, Chemistry, Mathematical Literacy, ICT, etc. </w:t>
      </w:r>
      <w:r w:rsidRPr="00A326CC">
        <w:t>Education</w:t>
      </w:r>
    </w:p>
    <w:p w14:paraId="0C89D0C2" w14:textId="77777777" w:rsidR="00FC1DB2" w:rsidRPr="00EA7D0F" w:rsidRDefault="00FC1DB2" w:rsidP="00FC1DB2">
      <w:pPr>
        <w:pStyle w:val="PaperIntro"/>
      </w:pPr>
      <w:r w:rsidRPr="00A326CC">
        <w:t xml:space="preserve">Education Level: </w:t>
      </w:r>
      <w:r w:rsidRPr="00A326CC">
        <w:tab/>
      </w:r>
      <w:r w:rsidRPr="00B64249">
        <w:rPr>
          <w:color w:val="EE0000"/>
        </w:rPr>
        <w:t>e.g. Primary Level, Tertiary Level, Initial Teacher Education, etc.</w:t>
      </w:r>
    </w:p>
    <w:p w14:paraId="18737760" w14:textId="7620774A" w:rsidR="00DA00A6" w:rsidRPr="0022457A" w:rsidRDefault="00DA00A6" w:rsidP="00574B6B">
      <w:pPr>
        <w:pStyle w:val="Heading"/>
      </w:pPr>
      <w:r w:rsidRPr="0022457A">
        <w:t>Abstract</w:t>
      </w:r>
      <w:r w:rsidR="00C109EE" w:rsidRPr="0022457A">
        <w:t>:</w:t>
      </w:r>
    </w:p>
    <w:p w14:paraId="47B5CE77" w14:textId="77777777" w:rsidR="00FC1DB2" w:rsidRDefault="00FC1DB2" w:rsidP="00FC1DB2">
      <w:pPr>
        <w:pStyle w:val="AbstractBody"/>
      </w:pPr>
      <w:r w:rsidRPr="00A326CC">
        <w:rPr>
          <w:i w:val="0"/>
          <w:iCs w:val="0"/>
          <w:color w:val="EE0000"/>
        </w:rPr>
        <w:t xml:space="preserve">(100 – 150 words) </w:t>
      </w:r>
      <w:r w:rsidRPr="00166955">
        <w:t>Lorem ipsum dolor sit amet, consectetur adipiscing elit. Proin gravida lacinia tellus porta porttitor. Vestibulum malesuada nunc leo, ut egestas augue sollicitudin a. Donec arcu dui, tempor et lorem vel, aliquam ultricies est. Proin ultricies convallis velit at scelerisque</w:t>
      </w:r>
      <w:r w:rsidRPr="009B6281">
        <w:t>.</w:t>
      </w:r>
    </w:p>
    <w:p w14:paraId="33514006" w14:textId="4CB36FA1" w:rsidR="00DA00A6" w:rsidRPr="00DA00A6" w:rsidRDefault="00DA00A6" w:rsidP="00C109EE">
      <w:pPr>
        <w:pStyle w:val="Heading"/>
      </w:pPr>
      <w:r w:rsidRPr="00DA00A6">
        <w:t>Introduction</w:t>
      </w:r>
      <w:r w:rsidR="00C109EE">
        <w:t>:</w:t>
      </w:r>
    </w:p>
    <w:p w14:paraId="6029D2B9" w14:textId="571A6E9D" w:rsidR="00127D04" w:rsidRDefault="00127D04" w:rsidP="00127D04">
      <w:pPr>
        <w:pStyle w:val="BodyCopy"/>
      </w:pPr>
      <w:r w:rsidRPr="00127D04">
        <w:t xml:space="preserve">Nam dapibus at mi sed congue. Donec finibus lobortis consequat. Nam nec convallis risus. Maecenas vulputate mi lacus, a vulputate arcu consectetur et. Donec lectus massa, vestibulum ac dictum in, consectetur vitae risus. Interdum et malesuada fames ac ante ipsum primis in faucibus. </w:t>
      </w:r>
    </w:p>
    <w:p w14:paraId="6E7BB1AA" w14:textId="77777777" w:rsidR="00E15944" w:rsidRPr="00DA00A6" w:rsidRDefault="00E15944" w:rsidP="00E15944">
      <w:pPr>
        <w:pStyle w:val="BulletsNumbering"/>
        <w:numPr>
          <w:ilvl w:val="0"/>
          <w:numId w:val="3"/>
        </w:numPr>
      </w:pPr>
      <w:r w:rsidRPr="00B90F20">
        <w:t>Pellentesque gravida tincidunt accumsan. Praesent dapibus libero et varius</w:t>
      </w:r>
      <w:r>
        <w:t>.</w:t>
      </w:r>
    </w:p>
    <w:p w14:paraId="7576ED54" w14:textId="64A34AF6" w:rsidR="00E15944" w:rsidRDefault="00E15944" w:rsidP="00127D04">
      <w:pPr>
        <w:pStyle w:val="BulletsNumbering"/>
        <w:numPr>
          <w:ilvl w:val="0"/>
          <w:numId w:val="3"/>
        </w:numPr>
      </w:pPr>
      <w:r>
        <w:t>L</w:t>
      </w:r>
      <w:r w:rsidRPr="00B90F20">
        <w:t>acus quis ipsum fringilla, quis finibus ipsum rhoncus</w:t>
      </w:r>
      <w:r>
        <w:t>.</w:t>
      </w:r>
    </w:p>
    <w:p w14:paraId="626AA498" w14:textId="77777777" w:rsidR="00FC1DB2" w:rsidRPr="00B64249" w:rsidRDefault="00FC1DB2" w:rsidP="00FC1DB2">
      <w:pPr>
        <w:pStyle w:val="Heading"/>
      </w:pPr>
      <w:r w:rsidRPr="00B64249">
        <w:t>Research Question(s):</w:t>
      </w:r>
    </w:p>
    <w:p w14:paraId="303936DB" w14:textId="77777777" w:rsidR="00FC1DB2" w:rsidRDefault="00FC1DB2" w:rsidP="00FC1DB2">
      <w:pPr>
        <w:pStyle w:val="Heading"/>
        <w:numPr>
          <w:ilvl w:val="0"/>
          <w:numId w:val="5"/>
        </w:numPr>
        <w:spacing w:before="120" w:line="240" w:lineRule="auto"/>
        <w:rPr>
          <w:b w:val="0"/>
          <w:bCs w:val="0"/>
        </w:rPr>
      </w:pPr>
      <w:r w:rsidRPr="00B64249">
        <w:rPr>
          <w:b w:val="0"/>
          <w:bCs w:val="0"/>
        </w:rPr>
        <w:t>Morbi vestibulum sollicitudin odio vitae imperdiet.</w:t>
      </w:r>
    </w:p>
    <w:p w14:paraId="1DFA4F05" w14:textId="77777777" w:rsidR="00FC1DB2" w:rsidRPr="00B64249" w:rsidRDefault="00FC1DB2" w:rsidP="00FC1DB2">
      <w:pPr>
        <w:pStyle w:val="Heading"/>
        <w:numPr>
          <w:ilvl w:val="0"/>
          <w:numId w:val="5"/>
        </w:numPr>
        <w:spacing w:before="120" w:line="240" w:lineRule="auto"/>
        <w:rPr>
          <w:b w:val="0"/>
          <w:bCs w:val="0"/>
        </w:rPr>
      </w:pPr>
      <w:r w:rsidRPr="00B64249">
        <w:rPr>
          <w:b w:val="0"/>
          <w:bCs w:val="0"/>
        </w:rPr>
        <w:t>Nunc non ex lobortis, tempor tortor sit amet, faucibus mi. Pellentesque feugiat vulputate turpis ac dapibus.</w:t>
      </w:r>
    </w:p>
    <w:p w14:paraId="4CE22028" w14:textId="056D1B1E" w:rsidR="00E01CEA" w:rsidRPr="00C109EE" w:rsidRDefault="00E01CEA" w:rsidP="00C109EE">
      <w:pPr>
        <w:pStyle w:val="Heading"/>
      </w:pPr>
      <w:r w:rsidRPr="00C109EE">
        <w:t>Literature Review</w:t>
      </w:r>
      <w:r w:rsidR="00C109EE">
        <w:t>:</w:t>
      </w:r>
    </w:p>
    <w:p w14:paraId="3A656119" w14:textId="77777777" w:rsidR="004E79A2" w:rsidRDefault="005C1AE5" w:rsidP="004E79A2">
      <w:pPr>
        <w:pStyle w:val="BodyCopy"/>
        <w:rPr>
          <w:i/>
          <w:iCs/>
        </w:rPr>
      </w:pPr>
      <w:r w:rsidRPr="005C1AE5">
        <w:t>Morbi vestibulum sollicitudin odio vitae imperdiet. Nunc non ex lobortis, tempor tortor sit amet, faucibus mi. Pellentesque feugiat vulputate turpis ac dapibus. Lorem ipsum dolor sit amet, consectetur adipiscing elit. Proin maximus mauris eu finibus tincidunt. Integer tincidunt, nisl et laoreet consectetur, Mauris nec posuere massa.</w:t>
      </w:r>
      <w:r w:rsidR="00B56EC9">
        <w:t xml:space="preserve"> </w:t>
      </w:r>
      <w:r w:rsidR="00B56EC9">
        <w:rPr>
          <w:i/>
          <w:iCs/>
        </w:rPr>
        <w:t>(italics)</w:t>
      </w:r>
    </w:p>
    <w:p w14:paraId="08C77612" w14:textId="56F61692" w:rsidR="00E01CEA" w:rsidRPr="004E79A2" w:rsidRDefault="004E79A2" w:rsidP="005B4043">
      <w:pPr>
        <w:pStyle w:val="Heading"/>
        <w:rPr>
          <w:i/>
          <w:iCs/>
        </w:rPr>
      </w:pPr>
      <w:r>
        <w:rPr>
          <w:rFonts w:eastAsiaTheme="majorEastAsia"/>
        </w:rPr>
        <w:t>Conceptual</w:t>
      </w:r>
      <w:r w:rsidR="00E01CEA" w:rsidRPr="00DA00A6">
        <w:rPr>
          <w:rFonts w:eastAsiaTheme="majorEastAsia"/>
        </w:rPr>
        <w:t xml:space="preserve"> Framework:</w:t>
      </w:r>
    </w:p>
    <w:p w14:paraId="7726EE9B" w14:textId="15438C88" w:rsidR="00883DE7" w:rsidRPr="004E79A2" w:rsidRDefault="004E79A2" w:rsidP="004E79A2">
      <w:pPr>
        <w:pStyle w:val="BodyCopy"/>
      </w:pPr>
      <w:r w:rsidRPr="004E79A2">
        <w:t>Lorem ipsum dolor sit amet, consectetur adipiscing elit. Suspendisse vitae urna pulvinar, pulvinar mi sed, volutpat dui. Lorem ipsum dolor sit amet, consectetur adipiscing elit. Morbi nulla lacus,</w:t>
      </w:r>
    </w:p>
    <w:p w14:paraId="6C24E7D4" w14:textId="0C9B36E0" w:rsidR="000E0953" w:rsidRPr="000E0953" w:rsidRDefault="000E0953" w:rsidP="005B4043">
      <w:pPr>
        <w:pStyle w:val="Heading"/>
      </w:pPr>
      <w:r w:rsidRPr="000E0953">
        <w:lastRenderedPageBreak/>
        <w:t>Theoretical Framework:</w:t>
      </w:r>
    </w:p>
    <w:p w14:paraId="34AB0915" w14:textId="51DF36AB" w:rsidR="00883DE7" w:rsidRDefault="000E0953" w:rsidP="005C1AE5">
      <w:pPr>
        <w:pStyle w:val="BodyCopy"/>
      </w:pPr>
      <w:r w:rsidRPr="000E0953">
        <w:t>Curabitur cursus mattis augue, vestibulum varius quam fringilla id. Nunc semper ut felis congue eleifend. Proin pretium elementum tempor.</w:t>
      </w:r>
    </w:p>
    <w:p w14:paraId="2D90E914" w14:textId="2495F9E9" w:rsidR="00697A2F" w:rsidRPr="000E0953" w:rsidRDefault="004838EB" w:rsidP="005B4043">
      <w:pPr>
        <w:pStyle w:val="Heading"/>
      </w:pPr>
      <w:r>
        <w:t>M</w:t>
      </w:r>
      <w:r w:rsidRPr="004838EB">
        <w:t>ethodology</w:t>
      </w:r>
      <w:r w:rsidR="00697A2F" w:rsidRPr="000E0953">
        <w:t>:</w:t>
      </w:r>
    </w:p>
    <w:p w14:paraId="25B1ED09" w14:textId="10A38090" w:rsidR="00883DE7" w:rsidRDefault="00697A2F" w:rsidP="005C1AE5">
      <w:pPr>
        <w:pStyle w:val="BodyCopy"/>
      </w:pPr>
      <w:r>
        <w:t>I</w:t>
      </w:r>
      <w:r w:rsidRPr="00697A2F">
        <w:t>d ante sit amet eros tempor tincidunt. In lectus felis, molestie quis eros vel, ornare euismod lectus.</w:t>
      </w:r>
      <w:r w:rsidR="003A531C">
        <w:br/>
      </w:r>
    </w:p>
    <w:tbl>
      <w:tblPr>
        <w:tblStyle w:val="TableGrid8"/>
        <w:tblW w:w="95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4574"/>
        <w:gridCol w:w="3002"/>
      </w:tblGrid>
      <w:tr w:rsidR="00601F1C" w:rsidRPr="00DA00A6" w14:paraId="3BB6A1BD" w14:textId="77777777" w:rsidTr="003D51B7">
        <w:trPr>
          <w:trHeight w:val="324"/>
        </w:trPr>
        <w:tc>
          <w:tcPr>
            <w:tcW w:w="1995" w:type="dxa"/>
            <w:tcBorders>
              <w:top w:val="single" w:sz="4" w:space="0" w:color="auto"/>
              <w:bottom w:val="single" w:sz="4" w:space="0" w:color="auto"/>
            </w:tcBorders>
          </w:tcPr>
          <w:p w14:paraId="368B3B3E" w14:textId="7B3572F9" w:rsidR="00601F1C" w:rsidRPr="00DA00A6" w:rsidRDefault="003A531C" w:rsidP="003D51B7">
            <w:pPr>
              <w:spacing w:line="276" w:lineRule="auto"/>
              <w:jc w:val="both"/>
              <w:rPr>
                <w:rFonts w:ascii="Times New Roman" w:eastAsia="Arial" w:hAnsi="Times New Roman" w:cs="Times New Roman"/>
                <w:color w:val="222222"/>
                <w:sz w:val="20"/>
                <w:szCs w:val="20"/>
                <w:lang w:val="en-GB"/>
              </w:rPr>
            </w:pPr>
            <w:r>
              <w:rPr>
                <w:rFonts w:ascii="Times New Roman" w:eastAsia="Arial" w:hAnsi="Times New Roman" w:cs="Times New Roman"/>
                <w:color w:val="222222"/>
                <w:sz w:val="20"/>
                <w:szCs w:val="20"/>
                <w:lang w:val="en-GB"/>
              </w:rPr>
              <w:t>Heading</w:t>
            </w:r>
          </w:p>
        </w:tc>
        <w:tc>
          <w:tcPr>
            <w:tcW w:w="4574" w:type="dxa"/>
            <w:tcBorders>
              <w:top w:val="single" w:sz="4" w:space="0" w:color="auto"/>
              <w:bottom w:val="single" w:sz="4" w:space="0" w:color="auto"/>
            </w:tcBorders>
          </w:tcPr>
          <w:p w14:paraId="166C9636" w14:textId="1E96D34B" w:rsidR="00601F1C" w:rsidRPr="00DA00A6" w:rsidRDefault="003A531C" w:rsidP="003D51B7">
            <w:pPr>
              <w:spacing w:line="276" w:lineRule="auto"/>
              <w:jc w:val="both"/>
              <w:rPr>
                <w:rFonts w:ascii="Times New Roman" w:eastAsia="Arial" w:hAnsi="Times New Roman" w:cs="Times New Roman"/>
                <w:color w:val="222222"/>
                <w:sz w:val="20"/>
                <w:szCs w:val="20"/>
                <w:lang w:val="en-GB"/>
              </w:rPr>
            </w:pPr>
            <w:r>
              <w:rPr>
                <w:rFonts w:ascii="Times New Roman" w:eastAsia="Arial" w:hAnsi="Times New Roman" w:cs="Times New Roman"/>
                <w:color w:val="222222"/>
                <w:sz w:val="20"/>
                <w:szCs w:val="20"/>
                <w:lang w:val="en-GB"/>
              </w:rPr>
              <w:t>Heading</w:t>
            </w:r>
          </w:p>
        </w:tc>
        <w:tc>
          <w:tcPr>
            <w:tcW w:w="3002" w:type="dxa"/>
            <w:tcBorders>
              <w:top w:val="single" w:sz="4" w:space="0" w:color="auto"/>
              <w:bottom w:val="single" w:sz="4" w:space="0" w:color="auto"/>
            </w:tcBorders>
          </w:tcPr>
          <w:p w14:paraId="5ECB638B" w14:textId="540CD4E0" w:rsidR="00601F1C" w:rsidRPr="00DA00A6" w:rsidRDefault="003A531C" w:rsidP="003D51B7">
            <w:pPr>
              <w:spacing w:line="276" w:lineRule="auto"/>
              <w:jc w:val="both"/>
              <w:rPr>
                <w:rFonts w:ascii="Times New Roman" w:eastAsia="Arial" w:hAnsi="Times New Roman" w:cs="Times New Roman"/>
                <w:color w:val="222222"/>
                <w:sz w:val="20"/>
                <w:szCs w:val="20"/>
                <w:lang w:val="en-GB"/>
              </w:rPr>
            </w:pPr>
            <w:r>
              <w:rPr>
                <w:rFonts w:ascii="Times New Roman" w:eastAsia="Arial" w:hAnsi="Times New Roman" w:cs="Times New Roman"/>
                <w:color w:val="222222"/>
                <w:sz w:val="20"/>
                <w:szCs w:val="20"/>
                <w:lang w:val="en-GB"/>
              </w:rPr>
              <w:t>Heading</w:t>
            </w:r>
            <w:r w:rsidR="00601F1C" w:rsidRPr="00DA00A6">
              <w:rPr>
                <w:rFonts w:ascii="Times New Roman" w:eastAsia="Arial" w:hAnsi="Times New Roman" w:cs="Times New Roman"/>
                <w:color w:val="222222"/>
                <w:sz w:val="20"/>
                <w:szCs w:val="20"/>
                <w:lang w:val="en-GB"/>
              </w:rPr>
              <w:t xml:space="preserve"> (s)</w:t>
            </w:r>
          </w:p>
        </w:tc>
      </w:tr>
      <w:tr w:rsidR="00601F1C" w:rsidRPr="00DA00A6" w14:paraId="7B00DB26" w14:textId="77777777" w:rsidTr="003D51B7">
        <w:trPr>
          <w:trHeight w:val="1736"/>
        </w:trPr>
        <w:tc>
          <w:tcPr>
            <w:tcW w:w="1995" w:type="dxa"/>
            <w:tcBorders>
              <w:top w:val="single" w:sz="4" w:space="0" w:color="auto"/>
            </w:tcBorders>
          </w:tcPr>
          <w:p w14:paraId="6867AC1F" w14:textId="5CDFAD03" w:rsidR="00601F1C" w:rsidRPr="00DA00A6" w:rsidRDefault="003A531C" w:rsidP="003A531C">
            <w:pPr>
              <w:spacing w:line="276" w:lineRule="auto"/>
              <w:rPr>
                <w:rFonts w:ascii="Times New Roman" w:eastAsia="Arial" w:hAnsi="Times New Roman" w:cs="Times New Roman"/>
                <w:color w:val="222222"/>
                <w:sz w:val="20"/>
                <w:szCs w:val="20"/>
                <w:lang w:val="en-GB"/>
              </w:rPr>
            </w:pPr>
            <w:r w:rsidRPr="003A531C">
              <w:rPr>
                <w:rFonts w:ascii="Times New Roman" w:eastAsia="Arial" w:hAnsi="Times New Roman" w:cs="Times New Roman"/>
                <w:color w:val="222222"/>
                <w:sz w:val="20"/>
                <w:szCs w:val="20"/>
                <w:lang w:val="en-GB"/>
              </w:rPr>
              <w:t>Duis eu leo</w:t>
            </w:r>
          </w:p>
        </w:tc>
        <w:tc>
          <w:tcPr>
            <w:tcW w:w="4574" w:type="dxa"/>
            <w:tcBorders>
              <w:top w:val="single" w:sz="4" w:space="0" w:color="auto"/>
            </w:tcBorders>
          </w:tcPr>
          <w:p w14:paraId="617C9C8C" w14:textId="08DF3B0E" w:rsidR="00601F1C" w:rsidRPr="00DA00A6" w:rsidRDefault="003A531C" w:rsidP="003D51B7">
            <w:pPr>
              <w:spacing w:line="276" w:lineRule="auto"/>
              <w:jc w:val="both"/>
              <w:rPr>
                <w:rFonts w:ascii="Times New Roman" w:eastAsia="Arial" w:hAnsi="Times New Roman" w:cs="Times New Roman"/>
                <w:i/>
                <w:iCs/>
                <w:color w:val="222222"/>
                <w:sz w:val="20"/>
                <w:szCs w:val="20"/>
                <w:lang w:val="en-GB"/>
              </w:rPr>
            </w:pPr>
            <w:r w:rsidRPr="003A531C">
              <w:rPr>
                <w:rFonts w:ascii="Times New Roman" w:eastAsia="Arial" w:hAnsi="Times New Roman" w:cs="Times New Roman"/>
                <w:i/>
                <w:iCs/>
                <w:color w:val="222222"/>
                <w:sz w:val="20"/>
                <w:szCs w:val="20"/>
                <w:lang w:val="en-GB"/>
              </w:rPr>
              <w:t>Quisque tincidunt massa non scelerisque fermentum. Suspendisse finibus aliquam imperdiet. Duis eu leo sed sem lacinia commodo maximus eget lectus.</w:t>
            </w:r>
          </w:p>
        </w:tc>
        <w:tc>
          <w:tcPr>
            <w:tcW w:w="3002" w:type="dxa"/>
            <w:tcBorders>
              <w:top w:val="single" w:sz="4" w:space="0" w:color="auto"/>
            </w:tcBorders>
          </w:tcPr>
          <w:p w14:paraId="048E8233" w14:textId="66E8CBAC" w:rsidR="00601F1C" w:rsidRPr="00DA00A6" w:rsidRDefault="003A531C" w:rsidP="003A531C">
            <w:pPr>
              <w:spacing w:line="276" w:lineRule="auto"/>
              <w:rPr>
                <w:rFonts w:ascii="Times New Roman" w:eastAsia="Arial" w:hAnsi="Times New Roman" w:cs="Times New Roman"/>
                <w:color w:val="222222"/>
                <w:sz w:val="20"/>
                <w:szCs w:val="20"/>
                <w:lang w:val="en-GB"/>
              </w:rPr>
            </w:pPr>
            <w:r w:rsidRPr="003A531C">
              <w:rPr>
                <w:rFonts w:ascii="Times New Roman" w:eastAsia="Arial" w:hAnsi="Times New Roman" w:cs="Times New Roman"/>
                <w:color w:val="222222"/>
                <w:sz w:val="20"/>
                <w:szCs w:val="20"/>
                <w:lang w:val="en-GB"/>
              </w:rPr>
              <w:t>Quisque tincidunt massa non scelerisque fermentum. Suspendisse finibus aliquam imperdiet.</w:t>
            </w:r>
          </w:p>
          <w:p w14:paraId="6A25A21C" w14:textId="77777777" w:rsidR="00601F1C" w:rsidRPr="00DA00A6" w:rsidRDefault="00601F1C" w:rsidP="003D51B7">
            <w:pPr>
              <w:spacing w:line="276" w:lineRule="auto"/>
              <w:jc w:val="both"/>
              <w:rPr>
                <w:rFonts w:ascii="Times New Roman" w:eastAsia="Arial" w:hAnsi="Times New Roman" w:cs="Times New Roman"/>
                <w:color w:val="222222"/>
                <w:sz w:val="20"/>
                <w:szCs w:val="20"/>
                <w:lang w:val="en-GB"/>
              </w:rPr>
            </w:pPr>
          </w:p>
          <w:p w14:paraId="40C9063B" w14:textId="77777777" w:rsidR="00601F1C" w:rsidRPr="00DA00A6" w:rsidRDefault="00601F1C" w:rsidP="003D51B7">
            <w:pPr>
              <w:spacing w:line="276" w:lineRule="auto"/>
              <w:jc w:val="both"/>
              <w:rPr>
                <w:rFonts w:ascii="Times New Roman" w:eastAsia="Arial" w:hAnsi="Times New Roman" w:cs="Times New Roman"/>
                <w:color w:val="222222"/>
                <w:sz w:val="20"/>
                <w:szCs w:val="20"/>
                <w:lang w:val="en-GB"/>
              </w:rPr>
            </w:pPr>
          </w:p>
        </w:tc>
      </w:tr>
    </w:tbl>
    <w:p w14:paraId="1465F862" w14:textId="7D491105" w:rsidR="00AA36CA" w:rsidRPr="00DA00A6" w:rsidRDefault="00AA36CA" w:rsidP="005B4043">
      <w:pPr>
        <w:pStyle w:val="Heading"/>
        <w:rPr>
          <w:rFonts w:eastAsia="Calibri"/>
        </w:rPr>
      </w:pPr>
      <w:r w:rsidRPr="00DA00A6">
        <w:rPr>
          <w:rFonts w:eastAsia="Calibri"/>
        </w:rPr>
        <w:t>Findings</w:t>
      </w:r>
      <w:r>
        <w:rPr>
          <w:rFonts w:eastAsia="Calibri"/>
        </w:rPr>
        <w:t>:</w:t>
      </w:r>
    </w:p>
    <w:p w14:paraId="26F694B4" w14:textId="61031090" w:rsidR="00AA36CA" w:rsidRPr="00DA00A6" w:rsidRDefault="00205184" w:rsidP="00AA36CA">
      <w:pPr>
        <w:pStyle w:val="SubHeading"/>
      </w:pPr>
      <w:r>
        <w:t>Sub Heading</w:t>
      </w:r>
    </w:p>
    <w:p w14:paraId="72946856" w14:textId="1816051A" w:rsidR="00AA36CA" w:rsidRPr="00DA00A6" w:rsidRDefault="00AA36CA" w:rsidP="00AA36C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I</w:t>
      </w:r>
      <w:r w:rsidRPr="00AA36CA">
        <w:rPr>
          <w:rFonts w:ascii="Times New Roman" w:hAnsi="Times New Roman" w:cs="Times New Roman"/>
          <w:sz w:val="24"/>
          <w:szCs w:val="24"/>
        </w:rPr>
        <w:t>nterdum eu quam sit amet, ullamcorper finibus tellus. Praesent venenatis rhoncus quam, sit amet pharetra metus aliquet sed. Pellentesque</w:t>
      </w:r>
      <w:r>
        <w:rPr>
          <w:rFonts w:ascii="Times New Roman" w:hAnsi="Times New Roman" w:cs="Times New Roman"/>
          <w:sz w:val="24"/>
          <w:szCs w:val="24"/>
        </w:rPr>
        <w:t>.</w:t>
      </w:r>
    </w:p>
    <w:p w14:paraId="5115029D" w14:textId="77777777" w:rsidR="00AA36CA" w:rsidRDefault="00AA36CA" w:rsidP="00AA36CA">
      <w:pPr>
        <w:spacing w:before="120" w:after="0" w:line="276" w:lineRule="auto"/>
        <w:jc w:val="both"/>
        <w:rPr>
          <w:rFonts w:ascii="Times New Roman" w:hAnsi="Times New Roman" w:cs="Times New Roman"/>
          <w:b/>
          <w:bCs/>
          <w:sz w:val="24"/>
          <w:szCs w:val="24"/>
        </w:rPr>
      </w:pPr>
    </w:p>
    <w:p w14:paraId="42738E39" w14:textId="2E123314" w:rsidR="00AA36CA" w:rsidRPr="00DA00A6" w:rsidRDefault="00AA36CA" w:rsidP="00AA36CA">
      <w:pPr>
        <w:spacing w:before="120" w:after="0" w:line="276" w:lineRule="auto"/>
        <w:jc w:val="both"/>
        <w:rPr>
          <w:rFonts w:ascii="Times New Roman" w:hAnsi="Times New Roman" w:cs="Times New Roman"/>
          <w:b/>
          <w:bCs/>
          <w:sz w:val="24"/>
          <w:szCs w:val="24"/>
        </w:rPr>
      </w:pPr>
      <w:r w:rsidRPr="00DA00A6">
        <w:rPr>
          <w:rFonts w:ascii="Times New Roman" w:hAnsi="Times New Roman" w:cs="Times New Roman"/>
          <w:b/>
          <w:bCs/>
          <w:sz w:val="24"/>
          <w:szCs w:val="24"/>
        </w:rPr>
        <w:t xml:space="preserve">Table 1: </w:t>
      </w:r>
    </w:p>
    <w:tbl>
      <w:tblPr>
        <w:tblStyle w:val="TableGrid6"/>
        <w:tblW w:w="6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3873"/>
        <w:gridCol w:w="1296"/>
      </w:tblGrid>
      <w:tr w:rsidR="00AA36CA" w:rsidRPr="00DA00A6" w14:paraId="0F5ADFA4" w14:textId="77777777" w:rsidTr="003D51B7">
        <w:tc>
          <w:tcPr>
            <w:tcW w:w="5433" w:type="dxa"/>
            <w:gridSpan w:val="2"/>
            <w:tcBorders>
              <w:top w:val="single" w:sz="4" w:space="0" w:color="auto"/>
              <w:bottom w:val="single" w:sz="4" w:space="0" w:color="auto"/>
            </w:tcBorders>
          </w:tcPr>
          <w:p w14:paraId="6623F899" w14:textId="79491E64" w:rsidR="00AA36CA" w:rsidRPr="00DA00A6" w:rsidRDefault="0028021A" w:rsidP="003D51B7">
            <w:pPr>
              <w:spacing w:line="276" w:lineRule="auto"/>
              <w:jc w:val="both"/>
              <w:rPr>
                <w:rFonts w:cs="Times New Roman"/>
                <w:szCs w:val="24"/>
              </w:rPr>
            </w:pPr>
            <w:r>
              <w:rPr>
                <w:rFonts w:cs="Times New Roman"/>
                <w:szCs w:val="24"/>
              </w:rPr>
              <w:t>Table info</w:t>
            </w:r>
            <w:r w:rsidR="00AA36CA" w:rsidRPr="00DA00A6">
              <w:rPr>
                <w:rFonts w:cs="Times New Roman"/>
                <w:szCs w:val="24"/>
              </w:rPr>
              <w:t>.</w:t>
            </w:r>
          </w:p>
        </w:tc>
        <w:tc>
          <w:tcPr>
            <w:tcW w:w="1296" w:type="dxa"/>
            <w:tcBorders>
              <w:top w:val="single" w:sz="4" w:space="0" w:color="auto"/>
              <w:bottom w:val="single" w:sz="4" w:space="0" w:color="auto"/>
            </w:tcBorders>
          </w:tcPr>
          <w:p w14:paraId="0D04E1E6" w14:textId="5E06D566" w:rsidR="00AA36CA" w:rsidRPr="00DA00A6" w:rsidRDefault="0028021A" w:rsidP="003D51B7">
            <w:pPr>
              <w:spacing w:line="276" w:lineRule="auto"/>
              <w:jc w:val="both"/>
              <w:rPr>
                <w:rFonts w:cs="Times New Roman"/>
                <w:szCs w:val="24"/>
              </w:rPr>
            </w:pPr>
            <w:r>
              <w:rPr>
                <w:rFonts w:cs="Times New Roman"/>
                <w:szCs w:val="24"/>
              </w:rPr>
              <w:t>123</w:t>
            </w:r>
          </w:p>
        </w:tc>
      </w:tr>
      <w:tr w:rsidR="00AA36CA" w:rsidRPr="00DA00A6" w14:paraId="1B88BBE7" w14:textId="77777777" w:rsidTr="003D51B7">
        <w:tc>
          <w:tcPr>
            <w:tcW w:w="1560" w:type="dxa"/>
            <w:vMerge w:val="restart"/>
            <w:tcBorders>
              <w:top w:val="single" w:sz="4" w:space="0" w:color="auto"/>
            </w:tcBorders>
          </w:tcPr>
          <w:p w14:paraId="2C425B10" w14:textId="7CBD0349" w:rsidR="00AA36CA" w:rsidRPr="00DA00A6" w:rsidRDefault="0028021A" w:rsidP="003D51B7">
            <w:pPr>
              <w:spacing w:line="276" w:lineRule="auto"/>
              <w:jc w:val="both"/>
              <w:rPr>
                <w:rFonts w:cs="Times New Roman"/>
                <w:szCs w:val="24"/>
              </w:rPr>
            </w:pPr>
            <w:r>
              <w:rPr>
                <w:rFonts w:cs="Times New Roman"/>
                <w:szCs w:val="24"/>
              </w:rPr>
              <w:t>Table Info</w:t>
            </w:r>
            <w:r w:rsidR="00AA36CA" w:rsidRPr="00DA00A6">
              <w:rPr>
                <w:rFonts w:cs="Times New Roman"/>
                <w:szCs w:val="24"/>
              </w:rPr>
              <w:t xml:space="preserve"> of </w:t>
            </w:r>
            <w:r>
              <w:rPr>
                <w:rFonts w:cs="Times New Roman"/>
                <w:szCs w:val="24"/>
              </w:rPr>
              <w:t>Info</w:t>
            </w:r>
          </w:p>
        </w:tc>
        <w:tc>
          <w:tcPr>
            <w:tcW w:w="3873" w:type="dxa"/>
            <w:tcBorders>
              <w:top w:val="single" w:sz="4" w:space="0" w:color="auto"/>
            </w:tcBorders>
          </w:tcPr>
          <w:p w14:paraId="08AC4F68" w14:textId="7ACCCE72" w:rsidR="00AA36CA" w:rsidRPr="00DA00A6" w:rsidRDefault="00AA36CA" w:rsidP="003D51B7">
            <w:pPr>
              <w:spacing w:line="276" w:lineRule="auto"/>
              <w:jc w:val="both"/>
              <w:rPr>
                <w:rFonts w:cs="Times New Roman"/>
                <w:szCs w:val="24"/>
              </w:rPr>
            </w:pPr>
          </w:p>
        </w:tc>
        <w:tc>
          <w:tcPr>
            <w:tcW w:w="1296" w:type="dxa"/>
            <w:tcBorders>
              <w:top w:val="single" w:sz="4" w:space="0" w:color="auto"/>
            </w:tcBorders>
          </w:tcPr>
          <w:p w14:paraId="556EED0C" w14:textId="27AEDCA0" w:rsidR="00AA36CA" w:rsidRPr="00DA00A6" w:rsidRDefault="0028021A" w:rsidP="003D51B7">
            <w:pPr>
              <w:spacing w:line="276" w:lineRule="auto"/>
              <w:jc w:val="both"/>
              <w:rPr>
                <w:rFonts w:cs="Times New Roman"/>
                <w:szCs w:val="24"/>
              </w:rPr>
            </w:pPr>
            <w:r>
              <w:rPr>
                <w:rFonts w:cs="Times New Roman"/>
                <w:szCs w:val="24"/>
              </w:rPr>
              <w:t>123</w:t>
            </w:r>
          </w:p>
        </w:tc>
      </w:tr>
      <w:tr w:rsidR="005B4043" w:rsidRPr="00DA00A6" w14:paraId="16218C66" w14:textId="77777777" w:rsidTr="003D51B7">
        <w:tc>
          <w:tcPr>
            <w:tcW w:w="1560" w:type="dxa"/>
            <w:vMerge/>
          </w:tcPr>
          <w:p w14:paraId="3D74EB56" w14:textId="77777777" w:rsidR="005B4043" w:rsidRPr="00DA00A6" w:rsidRDefault="005B4043" w:rsidP="003D51B7">
            <w:pPr>
              <w:spacing w:line="276" w:lineRule="auto"/>
              <w:jc w:val="both"/>
              <w:rPr>
                <w:rFonts w:cs="Times New Roman"/>
                <w:szCs w:val="24"/>
              </w:rPr>
            </w:pPr>
          </w:p>
        </w:tc>
        <w:tc>
          <w:tcPr>
            <w:tcW w:w="3873" w:type="dxa"/>
            <w:tcBorders>
              <w:top w:val="single" w:sz="4" w:space="0" w:color="auto"/>
              <w:bottom w:val="single" w:sz="4" w:space="0" w:color="auto"/>
            </w:tcBorders>
          </w:tcPr>
          <w:p w14:paraId="49751D6E" w14:textId="0EBCA108" w:rsidR="005B4043" w:rsidRPr="00DA00A6" w:rsidRDefault="005B4043" w:rsidP="003D51B7">
            <w:pPr>
              <w:spacing w:line="276" w:lineRule="auto"/>
              <w:jc w:val="both"/>
              <w:rPr>
                <w:rFonts w:cs="Times New Roman"/>
                <w:szCs w:val="24"/>
              </w:rPr>
            </w:pPr>
          </w:p>
        </w:tc>
        <w:tc>
          <w:tcPr>
            <w:tcW w:w="1296" w:type="dxa"/>
            <w:tcBorders>
              <w:top w:val="single" w:sz="4" w:space="0" w:color="auto"/>
              <w:bottom w:val="single" w:sz="4" w:space="0" w:color="auto"/>
            </w:tcBorders>
          </w:tcPr>
          <w:p w14:paraId="2CF6E0F9" w14:textId="0E7C8408" w:rsidR="005B4043" w:rsidRPr="00DA00A6" w:rsidRDefault="005B4043" w:rsidP="003D51B7">
            <w:pPr>
              <w:spacing w:line="276" w:lineRule="auto"/>
              <w:jc w:val="both"/>
              <w:rPr>
                <w:rFonts w:cs="Times New Roman"/>
                <w:szCs w:val="24"/>
              </w:rPr>
            </w:pPr>
            <w:r>
              <w:rPr>
                <w:rFonts w:cs="Times New Roman"/>
                <w:szCs w:val="24"/>
              </w:rPr>
              <w:t>123</w:t>
            </w:r>
          </w:p>
        </w:tc>
      </w:tr>
    </w:tbl>
    <w:p w14:paraId="1D2D0A46" w14:textId="491321E8" w:rsidR="00DA00A6" w:rsidRPr="00DA00A6" w:rsidRDefault="005D1886" w:rsidP="005B4043">
      <w:pPr>
        <w:pStyle w:val="Heading"/>
      </w:pPr>
      <w:bookmarkStart w:id="2" w:name="_Hlk82249523"/>
      <w:r>
        <w:br/>
      </w:r>
      <w:r w:rsidR="003F0464">
        <w:t>Heading Four</w:t>
      </w:r>
      <w:r w:rsidR="002A6B61">
        <w:t>:</w:t>
      </w:r>
    </w:p>
    <w:p w14:paraId="63EFE2B7" w14:textId="5C3E97CD" w:rsidR="00DA00A6" w:rsidRPr="00DA00A6" w:rsidRDefault="00DA00A6" w:rsidP="005D1886">
      <w:pPr>
        <w:pStyle w:val="BodyCopy"/>
      </w:pPr>
      <w:r w:rsidRPr="005D1886">
        <w:t>Table</w:t>
      </w:r>
      <w:r w:rsidR="005D1886" w:rsidRPr="005D1886">
        <w:t xml:space="preserve"> </w:t>
      </w:r>
      <w:r w:rsidRPr="005D1886">
        <w:t>1.</w:t>
      </w:r>
      <w:r w:rsidR="005D1886" w:rsidRPr="005D1886">
        <w:rPr>
          <w:noProof/>
        </w:rPr>
        <w:t xml:space="preserve"> </w:t>
      </w:r>
      <w:r w:rsidR="005D1886" w:rsidRPr="00DA00A6">
        <w:rPr>
          <w:noProof/>
        </w:rPr>
        <w:drawing>
          <wp:inline distT="0" distB="0" distL="0" distR="0" wp14:anchorId="3CE8633E" wp14:editId="54990DCA">
            <wp:extent cx="5718236" cy="2150664"/>
            <wp:effectExtent l="0" t="0" r="0" b="0"/>
            <wp:docPr id="189179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489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8236" cy="2150664"/>
                    </a:xfrm>
                    <a:prstGeom prst="rect">
                      <a:avLst/>
                    </a:prstGeom>
                  </pic:spPr>
                </pic:pic>
              </a:graphicData>
            </a:graphic>
          </wp:inline>
        </w:drawing>
      </w:r>
    </w:p>
    <w:p w14:paraId="266A2C42" w14:textId="2C2D4D61" w:rsidR="00DA00A6" w:rsidRPr="00DA00A6" w:rsidRDefault="00DA00A6" w:rsidP="00B20BA9">
      <w:pPr>
        <w:spacing w:before="120" w:after="120" w:line="276" w:lineRule="auto"/>
        <w:jc w:val="right"/>
        <w:rPr>
          <w:rFonts w:ascii="Times New Roman" w:eastAsiaTheme="minorEastAsia" w:hAnsi="Times New Roman" w:cs="Arial Unicode MS"/>
          <w:kern w:val="0"/>
          <w:sz w:val="24"/>
          <w:szCs w:val="24"/>
          <w:lang w:val="en-AU"/>
          <w14:ligatures w14:val="none"/>
        </w:rPr>
      </w:pPr>
      <w:r w:rsidRPr="00DA00A6">
        <w:rPr>
          <w:rFonts w:ascii="Times New Roman" w:eastAsiaTheme="minorEastAsia" w:hAnsi="Times New Roman" w:cs="Arial Unicode MS"/>
          <w:kern w:val="0"/>
          <w:sz w:val="24"/>
          <w:szCs w:val="24"/>
          <w:lang w:val="en-AU"/>
          <w14:ligatures w14:val="none"/>
        </w:rPr>
        <w:lastRenderedPageBreak/>
        <w:t>(From</w:t>
      </w:r>
      <w:r w:rsidR="00AE11EA">
        <w:rPr>
          <w:rFonts w:ascii="Times New Roman" w:eastAsiaTheme="minorEastAsia" w:hAnsi="Times New Roman" w:cs="Arial Unicode MS"/>
          <w:kern w:val="0"/>
          <w:sz w:val="24"/>
          <w:szCs w:val="24"/>
          <w:lang w:val="en-AU"/>
          <w14:ligatures w14:val="none"/>
        </w:rPr>
        <w:t>:</w:t>
      </w:r>
      <w:r w:rsidRPr="00DA00A6">
        <w:rPr>
          <w:rFonts w:ascii="Times New Roman" w:eastAsiaTheme="minorEastAsia" w:hAnsi="Times New Roman" w:cs="Arial Unicode MS"/>
          <w:kern w:val="0"/>
          <w:sz w:val="24"/>
          <w:szCs w:val="24"/>
          <w:lang w:val="en-AU"/>
          <w14:ligatures w14:val="none"/>
        </w:rPr>
        <w:t xml:space="preserve"> </w:t>
      </w:r>
      <w:r w:rsidR="00AE11EA">
        <w:rPr>
          <w:rFonts w:ascii="Times New Roman" w:eastAsiaTheme="minorEastAsia" w:hAnsi="Times New Roman" w:cs="Arial Unicode MS"/>
          <w:kern w:val="0"/>
          <w:sz w:val="24"/>
          <w:szCs w:val="24"/>
          <w:lang w:val="en-AU"/>
          <w14:ligatures w14:val="none"/>
        </w:rPr>
        <w:t>Source</w:t>
      </w:r>
      <w:r w:rsidRPr="00DA00A6">
        <w:rPr>
          <w:rFonts w:ascii="Times New Roman" w:eastAsiaTheme="minorEastAsia" w:hAnsi="Times New Roman" w:cs="Arial Unicode MS"/>
          <w:kern w:val="0"/>
          <w:sz w:val="24"/>
          <w:szCs w:val="24"/>
          <w:lang w:val="en-AU"/>
          <w14:ligatures w14:val="none"/>
        </w:rPr>
        <w:t xml:space="preserve">, </w:t>
      </w:r>
      <w:r w:rsidR="00AE11EA">
        <w:rPr>
          <w:rFonts w:ascii="Times New Roman" w:eastAsiaTheme="minorEastAsia" w:hAnsi="Times New Roman" w:cs="Arial Unicode MS"/>
          <w:kern w:val="0"/>
          <w:sz w:val="24"/>
          <w:szCs w:val="24"/>
          <w:lang w:val="en-AU"/>
          <w14:ligatures w14:val="none"/>
        </w:rPr>
        <w:t>year</w:t>
      </w:r>
      <w:r w:rsidRPr="00DA00A6">
        <w:rPr>
          <w:rFonts w:ascii="Times New Roman" w:eastAsiaTheme="minorEastAsia" w:hAnsi="Times New Roman" w:cs="Arial Unicode MS"/>
          <w:kern w:val="0"/>
          <w:sz w:val="24"/>
          <w:szCs w:val="24"/>
          <w:lang w:val="en-AU"/>
          <w14:ligatures w14:val="none"/>
        </w:rPr>
        <w:t xml:space="preserve">, </w:t>
      </w:r>
      <w:r w:rsidR="00AE11EA">
        <w:rPr>
          <w:rFonts w:ascii="Times New Roman" w:eastAsiaTheme="minorEastAsia" w:hAnsi="Times New Roman" w:cs="Arial Unicode MS"/>
          <w:kern w:val="0"/>
          <w:sz w:val="24"/>
          <w:szCs w:val="24"/>
          <w:lang w:val="en-AU"/>
          <w14:ligatures w14:val="none"/>
        </w:rPr>
        <w:t>page</w:t>
      </w:r>
      <w:r w:rsidRPr="00DA00A6">
        <w:rPr>
          <w:rFonts w:ascii="Times New Roman" w:eastAsiaTheme="minorEastAsia" w:hAnsi="Times New Roman" w:cs="Arial Unicode MS"/>
          <w:kern w:val="0"/>
          <w:sz w:val="24"/>
          <w:szCs w:val="24"/>
          <w:lang w:val="en-AU"/>
          <w14:ligatures w14:val="none"/>
        </w:rPr>
        <w:t>)</w:t>
      </w:r>
    </w:p>
    <w:p w14:paraId="55F04B84" w14:textId="77777777" w:rsidR="00B517B5" w:rsidRDefault="00B517B5" w:rsidP="00B90F20">
      <w:pPr>
        <w:pStyle w:val="BodyCopy"/>
      </w:pPr>
    </w:p>
    <w:p w14:paraId="007E4311" w14:textId="77777777" w:rsidR="008C2D18" w:rsidRDefault="008C2D18" w:rsidP="00B90F20">
      <w:pPr>
        <w:pStyle w:val="BodyCopy"/>
      </w:pPr>
    </w:p>
    <w:p w14:paraId="4A755869" w14:textId="77777777" w:rsidR="008C2D18" w:rsidRDefault="008C2D18" w:rsidP="00B90F20">
      <w:pPr>
        <w:pStyle w:val="BodyCopy"/>
      </w:pPr>
    </w:p>
    <w:p w14:paraId="5230B159" w14:textId="06DF9575" w:rsidR="00DA00A6" w:rsidRPr="00DA00A6" w:rsidRDefault="00B90F20" w:rsidP="00B90F20">
      <w:pPr>
        <w:pStyle w:val="BodyCopy"/>
      </w:pPr>
      <w:r w:rsidRPr="00B90F20">
        <w:t>Bullets and Numbering</w:t>
      </w:r>
      <w:r w:rsidR="00DA00A6" w:rsidRPr="00DA00A6">
        <w:t xml:space="preserve">: </w:t>
      </w:r>
    </w:p>
    <w:p w14:paraId="31108736" w14:textId="5AFE4842" w:rsidR="00DA00A6" w:rsidRPr="00DA00A6" w:rsidRDefault="00B90F20" w:rsidP="00DA00A6">
      <w:pPr>
        <w:spacing w:before="120" w:after="120" w:line="276" w:lineRule="auto"/>
        <w:jc w:val="both"/>
        <w:rPr>
          <w:rFonts w:ascii="Times New Roman" w:eastAsiaTheme="minorEastAsia" w:hAnsi="Times New Roman" w:cs="Arial Unicode MS"/>
          <w:kern w:val="0"/>
          <w:sz w:val="24"/>
          <w:szCs w:val="24"/>
          <w:lang w:val="en-AU"/>
          <w14:ligatures w14:val="none"/>
        </w:rPr>
      </w:pPr>
      <w:r>
        <w:rPr>
          <w:rFonts w:ascii="Times New Roman" w:eastAsiaTheme="minorEastAsia" w:hAnsi="Times New Roman" w:cs="Arial Unicode MS"/>
          <w:kern w:val="0"/>
          <w:sz w:val="24"/>
          <w:szCs w:val="24"/>
          <w:lang w:val="en-AU"/>
          <w14:ligatures w14:val="none"/>
        </w:rPr>
        <w:t>Sub Title</w:t>
      </w:r>
      <w:r w:rsidR="00DA00A6" w:rsidRPr="00DA00A6">
        <w:rPr>
          <w:rFonts w:ascii="Times New Roman" w:eastAsiaTheme="minorEastAsia" w:hAnsi="Times New Roman" w:cs="Arial Unicode MS"/>
          <w:kern w:val="0"/>
          <w:sz w:val="24"/>
          <w:szCs w:val="24"/>
          <w:lang w:val="en-AU"/>
          <w14:ligatures w14:val="none"/>
        </w:rPr>
        <w:t xml:space="preserve"> (n=</w:t>
      </w:r>
      <w:r>
        <w:rPr>
          <w:rFonts w:ascii="Times New Roman" w:eastAsiaTheme="minorEastAsia" w:hAnsi="Times New Roman" w:cs="Arial Unicode MS"/>
          <w:kern w:val="0"/>
          <w:sz w:val="24"/>
          <w:szCs w:val="24"/>
          <w:lang w:val="en-AU"/>
          <w14:ligatures w14:val="none"/>
        </w:rPr>
        <w:t>00</w:t>
      </w:r>
      <w:r w:rsidR="00DA00A6" w:rsidRPr="00DA00A6">
        <w:rPr>
          <w:rFonts w:ascii="Times New Roman" w:eastAsiaTheme="minorEastAsia" w:hAnsi="Times New Roman" w:cs="Arial Unicode MS"/>
          <w:kern w:val="0"/>
          <w:sz w:val="24"/>
          <w:szCs w:val="24"/>
          <w:lang w:val="en-AU"/>
          <w14:ligatures w14:val="none"/>
        </w:rPr>
        <w:t>)</w:t>
      </w:r>
    </w:p>
    <w:p w14:paraId="62200153" w14:textId="44C75C20" w:rsidR="00DA00A6" w:rsidRPr="00DA00A6" w:rsidRDefault="00B90F20" w:rsidP="00AA36CA">
      <w:pPr>
        <w:pStyle w:val="BulletsNumbering"/>
        <w:numPr>
          <w:ilvl w:val="0"/>
          <w:numId w:val="3"/>
        </w:numPr>
      </w:pPr>
      <w:r w:rsidRPr="00B90F20">
        <w:t>Pellentesque gravida tincidunt accumsan. Praesent dapibus libero et varius</w:t>
      </w:r>
      <w:r>
        <w:t>.</w:t>
      </w:r>
    </w:p>
    <w:p w14:paraId="10C2675F" w14:textId="717A3665" w:rsidR="00B90F20" w:rsidRPr="00AA36CA" w:rsidRDefault="00B90F20" w:rsidP="00AA36CA">
      <w:pPr>
        <w:pStyle w:val="BulletsNumbering"/>
        <w:numPr>
          <w:ilvl w:val="0"/>
          <w:numId w:val="3"/>
        </w:numPr>
      </w:pPr>
      <w:r>
        <w:t>L</w:t>
      </w:r>
      <w:r w:rsidRPr="00B90F20">
        <w:t>acus quis ipsum fringilla, quis finibus ipsum rhoncus</w:t>
      </w:r>
      <w:r>
        <w:t>.</w:t>
      </w:r>
    </w:p>
    <w:p w14:paraId="59404050" w14:textId="64B158D7" w:rsidR="001750AB" w:rsidRPr="00DA00A6" w:rsidRDefault="001750AB" w:rsidP="001750AB">
      <w:pPr>
        <w:pStyle w:val="BulletsNumbering"/>
        <w:numPr>
          <w:ilvl w:val="0"/>
          <w:numId w:val="3"/>
        </w:numPr>
      </w:pPr>
      <w:bookmarkStart w:id="3" w:name="_Toc22711"/>
      <w:bookmarkEnd w:id="2"/>
      <w:r w:rsidRPr="00B90F20">
        <w:t>Pellentesque gravida tincidunt accumsan. Praesent dapibus libero et varius</w:t>
      </w:r>
      <w:r>
        <w:t>.</w:t>
      </w:r>
    </w:p>
    <w:p w14:paraId="379B3B57" w14:textId="21F077E6" w:rsidR="001750AB" w:rsidRDefault="001750AB" w:rsidP="005B4043">
      <w:pPr>
        <w:pStyle w:val="BulletsNumbering"/>
        <w:numPr>
          <w:ilvl w:val="0"/>
          <w:numId w:val="3"/>
        </w:numPr>
      </w:pPr>
      <w:r>
        <w:t>L</w:t>
      </w:r>
      <w:r w:rsidRPr="00B90F20">
        <w:t>acus quis ipsum fringilla, quis finibus ipsum rhoncus</w:t>
      </w:r>
      <w:r>
        <w:t>.</w:t>
      </w:r>
    </w:p>
    <w:p w14:paraId="2B897D72" w14:textId="2B24A358" w:rsidR="002C5040" w:rsidRDefault="002C5040" w:rsidP="005B4043">
      <w:pPr>
        <w:pStyle w:val="Heading"/>
      </w:pPr>
      <w:r w:rsidRPr="002C5040">
        <w:t xml:space="preserve">Discussion and Conclusion </w:t>
      </w:r>
    </w:p>
    <w:p w14:paraId="34DBF886" w14:textId="77777777" w:rsidR="00294FB1" w:rsidRDefault="00072640" w:rsidP="002C5040">
      <w:pPr>
        <w:pStyle w:val="BodyCopy"/>
      </w:pPr>
      <w:r w:rsidRPr="00072640">
        <w:t>Lorem ipsum dolor sit amet, consectetur adipiscing elit. Suspendisse vitae urna pulvinar, pulvinar mi sed, volutpat dui.</w:t>
      </w:r>
    </w:p>
    <w:p w14:paraId="75D9FE59" w14:textId="77777777" w:rsidR="00294FB1" w:rsidRDefault="00294FB1" w:rsidP="00294FB1">
      <w:pPr>
        <w:pStyle w:val="Heading"/>
      </w:pPr>
      <w:r>
        <w:t>Acknowledgement</w:t>
      </w:r>
    </w:p>
    <w:p w14:paraId="4D4F4C9F" w14:textId="773E027A" w:rsidR="00072640" w:rsidRDefault="00294FB1" w:rsidP="002C5040">
      <w:pPr>
        <w:pStyle w:val="BodyCopy"/>
      </w:pPr>
      <w:r w:rsidRPr="00072640">
        <w:t xml:space="preserve">Lorem ipsum dolor sit amet, consectetur adipiscing elit. Suspendisse vitae urna pulvinar, pulvinar mi sed, volutpat dui. </w:t>
      </w:r>
      <w:r w:rsidR="00072640" w:rsidRPr="00072640">
        <w:t xml:space="preserve"> </w:t>
      </w:r>
    </w:p>
    <w:p w14:paraId="7B4166DA" w14:textId="5A67247E" w:rsidR="00DA00A6" w:rsidRPr="00DA00A6" w:rsidRDefault="00DA00A6" w:rsidP="005B4043">
      <w:pPr>
        <w:pStyle w:val="Heading"/>
      </w:pPr>
      <w:r w:rsidRPr="00DA00A6">
        <w:t>References</w:t>
      </w:r>
      <w:bookmarkEnd w:id="3"/>
    </w:p>
    <w:p w14:paraId="1713AD1D" w14:textId="46E5213A" w:rsidR="00DA00A6" w:rsidRPr="00DA00A6" w:rsidRDefault="00D61242" w:rsidP="00DA00A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00DA00A6"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00DA00A6"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00DA00A6" w:rsidRPr="00DA00A6">
        <w:rPr>
          <w:rFonts w:ascii="Times New Roman" w:eastAsiaTheme="minorEastAsia" w:hAnsi="Times New Roman" w:cs="Arial Unicode MS"/>
          <w:kern w:val="0"/>
          <w:lang w:val="en-AU"/>
          <w14:ligatures w14:val="none"/>
        </w:rPr>
        <w:t xml:space="preserve"> CUP.</w:t>
      </w:r>
    </w:p>
    <w:p w14:paraId="68E4E502" w14:textId="77777777" w:rsidR="00DA00A6" w:rsidRPr="00DA00A6" w:rsidRDefault="00DA00A6" w:rsidP="00DA00A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65F67096" w14:textId="77777777" w:rsidR="002D5BE3" w:rsidRPr="00DA00A6" w:rsidRDefault="002D5BE3" w:rsidP="002D5BE3">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Pr="00DA00A6">
        <w:rPr>
          <w:rFonts w:ascii="Times New Roman" w:eastAsiaTheme="minorEastAsia" w:hAnsi="Times New Roman" w:cs="Arial Unicode MS"/>
          <w:kern w:val="0"/>
          <w:lang w:val="en-AU"/>
          <w14:ligatures w14:val="none"/>
        </w:rPr>
        <w:t xml:space="preserve"> CUP.</w:t>
      </w:r>
    </w:p>
    <w:p w14:paraId="52C0A10F" w14:textId="77777777" w:rsidR="00FC6456" w:rsidRDefault="00FC6456" w:rsidP="00FC645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2243F839" w14:textId="102DEEDA" w:rsidR="00DA00A6" w:rsidRDefault="002D5BE3" w:rsidP="00C109EE">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Pr="00DA00A6">
        <w:rPr>
          <w:rFonts w:ascii="Times New Roman" w:eastAsiaTheme="minorEastAsia" w:hAnsi="Times New Roman" w:cs="Arial Unicode MS"/>
          <w:kern w:val="0"/>
          <w:lang w:val="en-AU"/>
          <w14:ligatures w14:val="none"/>
        </w:rPr>
        <w:t xml:space="preserve"> CUP.</w:t>
      </w:r>
      <w:bookmarkEnd w:id="0"/>
    </w:p>
    <w:p w14:paraId="07D2FFFB" w14:textId="77777777" w:rsidR="007E245E" w:rsidRDefault="007E245E" w:rsidP="00C109EE">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1E7160A2" w14:textId="77777777" w:rsidR="007E245E" w:rsidRPr="00F35B7D" w:rsidRDefault="007E245E" w:rsidP="007E245E">
      <w:pPr>
        <w:pStyle w:val="Subtitle"/>
        <w:rPr>
          <w:rFonts w:eastAsiaTheme="minorEastAsia"/>
          <w:lang w:val="en-AU"/>
        </w:rPr>
      </w:pPr>
    </w:p>
    <w:sectPr w:rsidR="007E245E" w:rsidRPr="00F35B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0E01" w14:textId="77777777" w:rsidR="00196B85" w:rsidRDefault="00196B85" w:rsidP="002C5040">
      <w:pPr>
        <w:spacing w:after="0" w:line="240" w:lineRule="auto"/>
      </w:pPr>
      <w:r>
        <w:separator/>
      </w:r>
    </w:p>
  </w:endnote>
  <w:endnote w:type="continuationSeparator" w:id="0">
    <w:p w14:paraId="03BE1E22" w14:textId="77777777" w:rsidR="00196B85" w:rsidRDefault="00196B85" w:rsidP="002C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95C6" w14:textId="77777777" w:rsidR="00196B85" w:rsidRDefault="00196B85" w:rsidP="002C5040">
      <w:pPr>
        <w:spacing w:after="0" w:line="240" w:lineRule="auto"/>
      </w:pPr>
      <w:r>
        <w:separator/>
      </w:r>
    </w:p>
  </w:footnote>
  <w:footnote w:type="continuationSeparator" w:id="0">
    <w:p w14:paraId="7EE6343D" w14:textId="77777777" w:rsidR="00196B85" w:rsidRDefault="00196B85" w:rsidP="002C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A42AE"/>
    <w:multiLevelType w:val="hybridMultilevel"/>
    <w:tmpl w:val="8C2E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241142"/>
    <w:multiLevelType w:val="hybridMultilevel"/>
    <w:tmpl w:val="7F94D3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8F2777B"/>
    <w:multiLevelType w:val="hybridMultilevel"/>
    <w:tmpl w:val="F2068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606B53"/>
    <w:multiLevelType w:val="multilevel"/>
    <w:tmpl w:val="E714B2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A705B00"/>
    <w:multiLevelType w:val="hybridMultilevel"/>
    <w:tmpl w:val="420E664A"/>
    <w:lvl w:ilvl="0" w:tplc="F61051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36255582">
    <w:abstractNumId w:val="3"/>
  </w:num>
  <w:num w:numId="2" w16cid:durableId="829370075">
    <w:abstractNumId w:val="1"/>
  </w:num>
  <w:num w:numId="3" w16cid:durableId="1716852022">
    <w:abstractNumId w:val="4"/>
  </w:num>
  <w:num w:numId="4" w16cid:durableId="1933010652">
    <w:abstractNumId w:val="2"/>
  </w:num>
  <w:num w:numId="5" w16cid:durableId="154798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A6"/>
    <w:rsid w:val="00015EFF"/>
    <w:rsid w:val="000249EF"/>
    <w:rsid w:val="00027325"/>
    <w:rsid w:val="000416C6"/>
    <w:rsid w:val="000432C1"/>
    <w:rsid w:val="0005306A"/>
    <w:rsid w:val="00072640"/>
    <w:rsid w:val="0007619B"/>
    <w:rsid w:val="0008323B"/>
    <w:rsid w:val="000A0991"/>
    <w:rsid w:val="000E06FB"/>
    <w:rsid w:val="000E0953"/>
    <w:rsid w:val="000F0CED"/>
    <w:rsid w:val="000F1A90"/>
    <w:rsid w:val="00127D04"/>
    <w:rsid w:val="00134F61"/>
    <w:rsid w:val="00172EAF"/>
    <w:rsid w:val="001750AB"/>
    <w:rsid w:val="00176974"/>
    <w:rsid w:val="001937AD"/>
    <w:rsid w:val="001938CB"/>
    <w:rsid w:val="00196B85"/>
    <w:rsid w:val="001A05DE"/>
    <w:rsid w:val="001A6407"/>
    <w:rsid w:val="001B1EED"/>
    <w:rsid w:val="001C3053"/>
    <w:rsid w:val="00205184"/>
    <w:rsid w:val="00210CE6"/>
    <w:rsid w:val="0022457A"/>
    <w:rsid w:val="00270FE9"/>
    <w:rsid w:val="0028021A"/>
    <w:rsid w:val="00294FB1"/>
    <w:rsid w:val="002A08CC"/>
    <w:rsid w:val="002A6B61"/>
    <w:rsid w:val="002C5040"/>
    <w:rsid w:val="002D1D27"/>
    <w:rsid w:val="002D5BE3"/>
    <w:rsid w:val="002F488A"/>
    <w:rsid w:val="00310BB7"/>
    <w:rsid w:val="00313FE9"/>
    <w:rsid w:val="00347E9A"/>
    <w:rsid w:val="00373A16"/>
    <w:rsid w:val="003760C3"/>
    <w:rsid w:val="003A29E3"/>
    <w:rsid w:val="003A531C"/>
    <w:rsid w:val="003B2EB6"/>
    <w:rsid w:val="003C386B"/>
    <w:rsid w:val="003F0464"/>
    <w:rsid w:val="00412622"/>
    <w:rsid w:val="0042159E"/>
    <w:rsid w:val="00436938"/>
    <w:rsid w:val="004838EB"/>
    <w:rsid w:val="004A42B1"/>
    <w:rsid w:val="004C0D45"/>
    <w:rsid w:val="004C568D"/>
    <w:rsid w:val="004E79A2"/>
    <w:rsid w:val="00517FCB"/>
    <w:rsid w:val="005251B9"/>
    <w:rsid w:val="00572F3A"/>
    <w:rsid w:val="00574B6B"/>
    <w:rsid w:val="005A0708"/>
    <w:rsid w:val="005B0B88"/>
    <w:rsid w:val="005B4043"/>
    <w:rsid w:val="005C1AE5"/>
    <w:rsid w:val="005D1886"/>
    <w:rsid w:val="005D2AF1"/>
    <w:rsid w:val="005D76A1"/>
    <w:rsid w:val="005E1F6A"/>
    <w:rsid w:val="005E441F"/>
    <w:rsid w:val="005F39CA"/>
    <w:rsid w:val="005F4DBD"/>
    <w:rsid w:val="00601F1C"/>
    <w:rsid w:val="00665251"/>
    <w:rsid w:val="00697A2F"/>
    <w:rsid w:val="006D5C47"/>
    <w:rsid w:val="006F2D3E"/>
    <w:rsid w:val="00726073"/>
    <w:rsid w:val="0076546D"/>
    <w:rsid w:val="007D18CD"/>
    <w:rsid w:val="007E0EB8"/>
    <w:rsid w:val="007E245E"/>
    <w:rsid w:val="007E5906"/>
    <w:rsid w:val="0080750F"/>
    <w:rsid w:val="00817208"/>
    <w:rsid w:val="00835AFA"/>
    <w:rsid w:val="00844760"/>
    <w:rsid w:val="00857831"/>
    <w:rsid w:val="00883DE7"/>
    <w:rsid w:val="008C2D18"/>
    <w:rsid w:val="008C4CF3"/>
    <w:rsid w:val="008F6753"/>
    <w:rsid w:val="00913CBE"/>
    <w:rsid w:val="00966F40"/>
    <w:rsid w:val="009A1399"/>
    <w:rsid w:val="009B05C2"/>
    <w:rsid w:val="009B6281"/>
    <w:rsid w:val="00A7768A"/>
    <w:rsid w:val="00A86501"/>
    <w:rsid w:val="00A95FB4"/>
    <w:rsid w:val="00A96551"/>
    <w:rsid w:val="00AA36CA"/>
    <w:rsid w:val="00AB35BF"/>
    <w:rsid w:val="00AB55DD"/>
    <w:rsid w:val="00AD568F"/>
    <w:rsid w:val="00AD6050"/>
    <w:rsid w:val="00AE11EA"/>
    <w:rsid w:val="00B00881"/>
    <w:rsid w:val="00B20BA9"/>
    <w:rsid w:val="00B2210A"/>
    <w:rsid w:val="00B22451"/>
    <w:rsid w:val="00B224CE"/>
    <w:rsid w:val="00B24CB4"/>
    <w:rsid w:val="00B5098B"/>
    <w:rsid w:val="00B517B5"/>
    <w:rsid w:val="00B56EC9"/>
    <w:rsid w:val="00B805B4"/>
    <w:rsid w:val="00B90F20"/>
    <w:rsid w:val="00B96247"/>
    <w:rsid w:val="00BA0C61"/>
    <w:rsid w:val="00BC1DDD"/>
    <w:rsid w:val="00BD641D"/>
    <w:rsid w:val="00BE3372"/>
    <w:rsid w:val="00C032EF"/>
    <w:rsid w:val="00C109EE"/>
    <w:rsid w:val="00C2078A"/>
    <w:rsid w:val="00C24B71"/>
    <w:rsid w:val="00C52770"/>
    <w:rsid w:val="00C64849"/>
    <w:rsid w:val="00C832E9"/>
    <w:rsid w:val="00C95096"/>
    <w:rsid w:val="00CA08DF"/>
    <w:rsid w:val="00CD0A99"/>
    <w:rsid w:val="00CD298D"/>
    <w:rsid w:val="00D0755B"/>
    <w:rsid w:val="00D11019"/>
    <w:rsid w:val="00D330D7"/>
    <w:rsid w:val="00D5077D"/>
    <w:rsid w:val="00D508DD"/>
    <w:rsid w:val="00D61242"/>
    <w:rsid w:val="00D614FB"/>
    <w:rsid w:val="00DA00A6"/>
    <w:rsid w:val="00E01CEA"/>
    <w:rsid w:val="00E15944"/>
    <w:rsid w:val="00E34CBB"/>
    <w:rsid w:val="00E36573"/>
    <w:rsid w:val="00E7191A"/>
    <w:rsid w:val="00E75B9C"/>
    <w:rsid w:val="00E81F3B"/>
    <w:rsid w:val="00E835C5"/>
    <w:rsid w:val="00E85EB8"/>
    <w:rsid w:val="00ED46AB"/>
    <w:rsid w:val="00EF5B51"/>
    <w:rsid w:val="00F268D9"/>
    <w:rsid w:val="00F26C2E"/>
    <w:rsid w:val="00F328AB"/>
    <w:rsid w:val="00F34C2E"/>
    <w:rsid w:val="00F35B7D"/>
    <w:rsid w:val="00F65511"/>
    <w:rsid w:val="00F66D67"/>
    <w:rsid w:val="00FB0A40"/>
    <w:rsid w:val="00FC1DB2"/>
    <w:rsid w:val="00FC5691"/>
    <w:rsid w:val="00FC6456"/>
    <w:rsid w:val="00FD13C9"/>
    <w:rsid w:val="00FD6D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A1EA"/>
  <w15:chartTrackingRefBased/>
  <w15:docId w15:val="{4DB636C3-72B5-47CC-B5A8-B1224323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w:qFormat/>
  </w:style>
  <w:style w:type="paragraph" w:styleId="Heading1">
    <w:name w:val="heading 1"/>
    <w:basedOn w:val="Normal"/>
    <w:next w:val="Normal"/>
    <w:link w:val="Heading1Char"/>
    <w:uiPriority w:val="9"/>
    <w:rsid w:val="00DA0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DA0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0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0A6"/>
    <w:rPr>
      <w:rFonts w:eastAsiaTheme="majorEastAsia" w:cstheme="majorBidi"/>
      <w:color w:val="272727" w:themeColor="text1" w:themeTint="D8"/>
    </w:rPr>
  </w:style>
  <w:style w:type="paragraph" w:styleId="Title">
    <w:name w:val="Title"/>
    <w:basedOn w:val="Normal"/>
    <w:next w:val="Normal"/>
    <w:link w:val="TitleChar"/>
    <w:uiPriority w:val="10"/>
    <w:rsid w:val="00DA0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0A6"/>
    <w:rPr>
      <w:rFonts w:eastAsiaTheme="majorEastAsia" w:cstheme="majorBidi"/>
      <w:color w:val="595959" w:themeColor="text1" w:themeTint="A6"/>
      <w:spacing w:val="15"/>
      <w:sz w:val="28"/>
      <w:szCs w:val="28"/>
    </w:rPr>
  </w:style>
  <w:style w:type="table" w:customStyle="1" w:styleId="TableGrid8">
    <w:name w:val="Table Grid8"/>
    <w:basedOn w:val="TableNormal"/>
    <w:next w:val="TableGrid"/>
    <w:uiPriority w:val="39"/>
    <w:rsid w:val="00DA00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00A6"/>
    <w:pPr>
      <w:spacing w:after="0" w:line="240" w:lineRule="auto"/>
    </w:pPr>
    <w:rPr>
      <w:rFonts w:ascii="Times New Roman" w:hAnsi="Times New Roman"/>
      <w:kern w:val="0"/>
      <w:sz w:val="24"/>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unhideWhenUsed/>
    <w:qFormat/>
    <w:rsid w:val="00DA00A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 Number"/>
    <w:basedOn w:val="Normal"/>
    <w:qFormat/>
    <w:rsid w:val="00412622"/>
    <w:pPr>
      <w:keepNext/>
      <w:keepLines/>
      <w:spacing w:after="120" w:line="276" w:lineRule="auto"/>
      <w:jc w:val="right"/>
    </w:pPr>
    <w:rPr>
      <w:rFonts w:ascii="Times New Roman" w:eastAsiaTheme="minorEastAsia" w:hAnsi="Times New Roman" w:cs="Arial Unicode MS"/>
      <w:b/>
      <w:bCs/>
      <w:kern w:val="0"/>
      <w:sz w:val="28"/>
      <w:szCs w:val="28"/>
      <w:lang w:val="en-AU"/>
      <w14:ligatures w14:val="none"/>
    </w:rPr>
  </w:style>
  <w:style w:type="paragraph" w:customStyle="1" w:styleId="PaperTitleMain">
    <w:name w:val="Paper Title Main"/>
    <w:basedOn w:val="Normal"/>
    <w:qFormat/>
    <w:rsid w:val="00412622"/>
    <w:pPr>
      <w:keepNext/>
      <w:keepLines/>
      <w:spacing w:before="160" w:after="80"/>
      <w:jc w:val="center"/>
      <w:outlineLvl w:val="2"/>
    </w:pPr>
    <w:rPr>
      <w:rFonts w:ascii="Times New Roman" w:eastAsiaTheme="majorEastAsia" w:hAnsi="Times New Roman" w:cstheme="majorBidi"/>
      <w:b/>
      <w:bCs/>
      <w:kern w:val="0"/>
      <w:sz w:val="28"/>
      <w:szCs w:val="28"/>
      <w:lang w:eastAsia="en-ZA"/>
      <w14:ligatures w14:val="none"/>
    </w:rPr>
  </w:style>
  <w:style w:type="paragraph" w:customStyle="1" w:styleId="PaperContributors">
    <w:name w:val="Paper Contributors"/>
    <w:basedOn w:val="Normal"/>
    <w:qFormat/>
    <w:rsid w:val="00412622"/>
    <w:pPr>
      <w:keepNext/>
      <w:spacing w:before="120" w:after="120" w:line="320" w:lineRule="atLeast"/>
      <w:jc w:val="center"/>
      <w:outlineLvl w:val="1"/>
    </w:pPr>
    <w:rPr>
      <w:rFonts w:ascii="Times New Roman" w:eastAsia="MS Mincho" w:hAnsi="Times New Roman" w:cs="Times New Roman"/>
      <w:b/>
      <w:bCs/>
      <w:caps/>
      <w:kern w:val="28"/>
      <w:sz w:val="24"/>
      <w:szCs w:val="28"/>
      <w:lang w:val="en-GB" w:eastAsia="de-DE"/>
      <w14:ligatures w14:val="none"/>
    </w:rPr>
  </w:style>
  <w:style w:type="paragraph" w:customStyle="1" w:styleId="UniversityName">
    <w:name w:val="University Name"/>
    <w:basedOn w:val="Normal"/>
    <w:qFormat/>
    <w:rsid w:val="005A0708"/>
    <w:pPr>
      <w:keepNext/>
      <w:keepLines/>
      <w:spacing w:after="0" w:line="276" w:lineRule="auto"/>
      <w:jc w:val="center"/>
    </w:pPr>
    <w:rPr>
      <w:rFonts w:ascii="Times New Roman" w:eastAsiaTheme="minorEastAsia" w:hAnsi="Times New Roman" w:cs="Arial Unicode MS"/>
      <w:kern w:val="0"/>
      <w:sz w:val="24"/>
      <w:szCs w:val="24"/>
      <w:lang w:val="en-AU"/>
      <w14:ligatures w14:val="none"/>
    </w:rPr>
  </w:style>
  <w:style w:type="paragraph" w:customStyle="1" w:styleId="PaperIntro">
    <w:name w:val="Paper Intro"/>
    <w:basedOn w:val="Normal"/>
    <w:qFormat/>
    <w:rsid w:val="00E36573"/>
    <w:pPr>
      <w:keepNext/>
      <w:keepLines/>
      <w:spacing w:after="0" w:line="276" w:lineRule="auto"/>
    </w:pPr>
    <w:rPr>
      <w:rFonts w:ascii="Times New Roman" w:eastAsiaTheme="minorEastAsia" w:hAnsi="Times New Roman" w:cs="Arial Unicode MS"/>
      <w:kern w:val="0"/>
      <w:sz w:val="24"/>
      <w:szCs w:val="24"/>
      <w:lang w:val="en-AU"/>
      <w14:ligatures w14:val="none"/>
    </w:rPr>
  </w:style>
  <w:style w:type="paragraph" w:customStyle="1" w:styleId="Heading">
    <w:name w:val="Heading"/>
    <w:basedOn w:val="Normal"/>
    <w:qFormat/>
    <w:rsid w:val="00FD13C9"/>
    <w:pPr>
      <w:spacing w:before="360" w:after="120" w:line="276" w:lineRule="auto"/>
    </w:pPr>
    <w:rPr>
      <w:rFonts w:ascii="Times New Roman" w:eastAsiaTheme="minorEastAsia" w:hAnsi="Times New Roman" w:cs="Arial Unicode MS"/>
      <w:b/>
      <w:bCs/>
      <w:kern w:val="0"/>
      <w:sz w:val="24"/>
      <w:szCs w:val="24"/>
      <w:lang w:val="en-AU"/>
      <w14:ligatures w14:val="none"/>
    </w:rPr>
  </w:style>
  <w:style w:type="paragraph" w:customStyle="1" w:styleId="AbstractBody">
    <w:name w:val="Abstract Body"/>
    <w:basedOn w:val="Normal"/>
    <w:rsid w:val="009B6281"/>
    <w:pPr>
      <w:spacing w:before="120" w:after="120" w:line="276" w:lineRule="auto"/>
      <w:jc w:val="both"/>
    </w:pPr>
    <w:rPr>
      <w:rFonts w:ascii="Times New Roman" w:eastAsiaTheme="minorEastAsia" w:hAnsi="Times New Roman" w:cs="Arial Unicode MS"/>
      <w:i/>
      <w:iCs/>
      <w:kern w:val="0"/>
      <w:sz w:val="24"/>
      <w:szCs w:val="24"/>
      <w:lang w:val="en-AU"/>
      <w14:ligatures w14:val="none"/>
    </w:rPr>
  </w:style>
  <w:style w:type="paragraph" w:customStyle="1" w:styleId="BodyCopy">
    <w:name w:val="Body Copy"/>
    <w:basedOn w:val="Normal"/>
    <w:qFormat/>
    <w:rsid w:val="00FD13C9"/>
    <w:pPr>
      <w:spacing w:before="120" w:after="120" w:line="276" w:lineRule="auto"/>
    </w:pPr>
    <w:rPr>
      <w:rFonts w:ascii="Times New Roman" w:eastAsiaTheme="minorEastAsia" w:hAnsi="Times New Roman" w:cs="Arial Unicode MS"/>
      <w:kern w:val="0"/>
      <w:sz w:val="24"/>
      <w:szCs w:val="24"/>
      <w:lang w:val="en-AU"/>
      <w14:ligatures w14:val="none"/>
    </w:rPr>
  </w:style>
  <w:style w:type="paragraph" w:customStyle="1" w:styleId="SourceAccreditation">
    <w:name w:val="Source Accreditation"/>
    <w:basedOn w:val="Normal"/>
    <w:qFormat/>
    <w:rsid w:val="00AE11EA"/>
    <w:pPr>
      <w:spacing w:before="120" w:after="120" w:line="276" w:lineRule="auto"/>
      <w:jc w:val="right"/>
    </w:pPr>
    <w:rPr>
      <w:rFonts w:ascii="Times New Roman" w:eastAsiaTheme="minorEastAsia" w:hAnsi="Times New Roman" w:cs="Arial Unicode MS"/>
      <w:kern w:val="0"/>
      <w:sz w:val="24"/>
      <w:szCs w:val="24"/>
      <w:lang w:val="en-AU"/>
      <w14:ligatures w14:val="none"/>
    </w:rPr>
  </w:style>
  <w:style w:type="paragraph" w:customStyle="1" w:styleId="BulletsNumbering">
    <w:name w:val="Bullets &amp; Numbering"/>
    <w:basedOn w:val="Normal"/>
    <w:qFormat/>
    <w:rsid w:val="00FD13C9"/>
    <w:pPr>
      <w:spacing w:before="120" w:line="276" w:lineRule="auto"/>
      <w:ind w:left="720"/>
      <w:contextualSpacing/>
    </w:pPr>
    <w:rPr>
      <w:rFonts w:ascii="Times New Roman" w:eastAsia="Calibri" w:hAnsi="Times New Roman" w:cs="Times New Roman"/>
      <w:kern w:val="0"/>
      <w:sz w:val="24"/>
      <w:szCs w:val="24"/>
      <w:lang w:eastAsia="en-ZA"/>
      <w14:ligatures w14:val="none"/>
    </w:rPr>
  </w:style>
  <w:style w:type="paragraph" w:customStyle="1" w:styleId="ItalicSubheading">
    <w:name w:val="Italic Sub heading"/>
    <w:basedOn w:val="Normal"/>
    <w:rsid w:val="00B22451"/>
    <w:pPr>
      <w:spacing w:before="120" w:after="120" w:line="276" w:lineRule="auto"/>
      <w:jc w:val="both"/>
    </w:pPr>
    <w:rPr>
      <w:rFonts w:ascii="Times New Roman" w:eastAsiaTheme="minorEastAsia" w:hAnsi="Times New Roman" w:cs="Arial Unicode MS"/>
      <w:i/>
      <w:iCs/>
      <w:kern w:val="0"/>
      <w:sz w:val="24"/>
      <w:szCs w:val="24"/>
      <w:lang w:val="en-AU"/>
      <w14:ligatures w14:val="none"/>
    </w:rPr>
  </w:style>
  <w:style w:type="paragraph" w:customStyle="1" w:styleId="BodyIndent">
    <w:name w:val="Body Indent"/>
    <w:basedOn w:val="Normal"/>
    <w:qFormat/>
    <w:rsid w:val="00FD13C9"/>
    <w:pPr>
      <w:autoSpaceDE w:val="0"/>
      <w:autoSpaceDN w:val="0"/>
      <w:adjustRightInd w:val="0"/>
      <w:spacing w:before="120" w:line="276" w:lineRule="auto"/>
      <w:ind w:left="720"/>
    </w:pPr>
    <w:rPr>
      <w:rFonts w:ascii="Times New Roman" w:eastAsia="Calibri" w:hAnsi="Times New Roman" w:cs="Calibri"/>
      <w:kern w:val="0"/>
      <w:sz w:val="24"/>
      <w:szCs w:val="24"/>
      <w:lang w:eastAsia="en-ZA"/>
      <w14:ligatures w14:val="none"/>
    </w:rPr>
  </w:style>
  <w:style w:type="paragraph" w:customStyle="1" w:styleId="SubHeading">
    <w:name w:val="Sub Heading"/>
    <w:basedOn w:val="Normal"/>
    <w:qFormat/>
    <w:rsid w:val="00FD13C9"/>
    <w:pPr>
      <w:spacing w:before="120" w:after="0" w:line="276" w:lineRule="auto"/>
    </w:pPr>
    <w:rPr>
      <w:rFonts w:ascii="Times New Roman" w:hAnsi="Times New Roman" w:cs="Times New Roman"/>
      <w:b/>
      <w:bCs/>
      <w:i/>
      <w:iCs/>
      <w:sz w:val="24"/>
      <w:szCs w:val="24"/>
    </w:rPr>
  </w:style>
  <w:style w:type="paragraph" w:customStyle="1" w:styleId="Name">
    <w:name w:val="Name"/>
    <w:basedOn w:val="Normal"/>
    <w:qFormat/>
    <w:rsid w:val="004C0D45"/>
    <w:pPr>
      <w:keepNext/>
      <w:spacing w:before="120" w:after="120" w:line="320" w:lineRule="atLeast"/>
      <w:jc w:val="center"/>
      <w:outlineLvl w:val="1"/>
    </w:pPr>
    <w:rPr>
      <w:rFonts w:ascii="Times New Roman" w:eastAsia="MS Mincho" w:hAnsi="Times New Roman" w:cs="Times New Roman"/>
      <w:b/>
      <w:bCs/>
      <w:caps/>
      <w:kern w:val="28"/>
      <w:sz w:val="24"/>
      <w:szCs w:val="28"/>
      <w:lang w:val="en-GB"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u21</b:Tag>
    <b:SourceType>BookSection</b:SourceType>
    <b:Guid>{FA1B470A-7C68-4432-8897-859658621C74}</b:Guid>
    <b:Title>Key Factors for Keeping Students Engaged in Robotics Learning</b:Title>
    <b:Year>2021</b:Year>
    <b:Pages>38-48</b:Pages>
    <b:Author>
      <b:Author>
        <b:NameList>
          <b:Person>
            <b:Last>Eguchi</b:Last>
            <b:First>Amy</b:First>
          </b:Person>
        </b:NameList>
      </b:Author>
    </b:Author>
    <b:Publisher>Springer International Publishing</b:Publisher>
    <b:BookTitle>Robotics in Education: Methodologies and Technologies</b:BookTitle>
    <b:RefOrder>1</b:RefOrder>
  </b:Source>
  <b:Source>
    <b:Tag>Mis06</b:Tag>
    <b:SourceType>JournalArticle</b:SourceType>
    <b:Guid>{0B7D9CD8-8B45-4BFD-BD35-D9AD53C0ABD4}</b:Guid>
    <b:Author>
      <b:Author>
        <b:NameList>
          <b:Person>
            <b:Last>Mishra</b:Last>
            <b:First>Punya</b:First>
          </b:Person>
          <b:Person>
            <b:Last>Koehler</b:Last>
            <b:First>Matthew</b:First>
            <b:Middle>J</b:Middle>
          </b:Person>
        </b:NameList>
      </b:Author>
    </b:Author>
    <b:Title>Technological pedagogical content knowledge: A framework for teacher knowledge</b:Title>
    <b:JournalName>Teachers college record</b:JournalName>
    <b:Year>2006</b:Year>
    <b:Pages>1017-1054</b:Pages>
    <b:RefOrder>2</b:RefOrder>
  </b:Source>
  <b:Source>
    <b:Tag>Sch20</b:Tag>
    <b:SourceType>JournalArticle</b:SourceType>
    <b:Guid>{055C39D1-97F7-4BD2-A117-BBE3F2FFCFF1}</b:Guid>
    <b:Title>Developing a short assessment instrument for Technological Pedagogical Content Knowledge (TPACK.xs) and comparing the factor structure of an integrative and transformative model</b:Title>
    <b:Year>2020</b:Year>
    <b:Author>
      <b:Author>
        <b:NameList>
          <b:Person>
            <b:Last>Schid</b:Last>
            <b:First>Mirjam</b:First>
          </b:Person>
          <b:Person>
            <b:Last>Brianza</b:Last>
            <b:First>Elianna</b:First>
            <b:Middle>Maria</b:Middle>
          </b:Person>
          <b:Person>
            <b:Last>Petko</b:Last>
            <b:First>Dominik</b:First>
          </b:Person>
        </b:NameList>
      </b:Author>
    </b:Author>
    <b:JournalName>Computers and Education 2020</b:JournalName>
    <b:RefOrder>3</b:RefOrder>
  </b:Source>
  <b:Source>
    <b:Tag>Mah16</b:Tag>
    <b:SourceType>JournalArticle</b:SourceType>
    <b:Guid>{79103E99-0B25-4030-8BFA-FCCBA49BE6CB}</b:Guid>
    <b:Author>
      <b:Author>
        <b:NameList>
          <b:Person>
            <b:Last>Mahmood</b:Last>
            <b:First>Khalid</b:First>
          </b:Person>
        </b:NameList>
      </b:Author>
    </b:Author>
    <b:Title>Do people Overestimate Their Information Literacy Skills? A Systematic Review of Empirical Evidence on the Dunning-Kruger Effect</b:Title>
    <b:JournalName>Communications in Information Literacy</b:JournalName>
    <b:Year>2016</b:Year>
    <b:Pages>199-213</b:Pages>
    <b:Volume>10</b:Volume>
    <b:Issue>2</b:Issue>
    <b:RefOrder>4</b:RefOrder>
  </b:Source>
  <b:Source>
    <b:Tag>Mor23</b:Tag>
    <b:SourceType>JournalArticle</b:SourceType>
    <b:Guid>{FD72B090-EBF0-4D6E-B69D-8C0ACD34E374}</b:Guid>
    <b:Author>
      <b:Author>
        <b:NameList>
          <b:Person>
            <b:Last>Morze</b:Last>
            <b:First>Natalia</b:First>
            <b:Middle>V</b:Middle>
          </b:Person>
          <b:Person>
            <b:Last>Strutynska</b:Last>
            <b:First>Oksana</b:First>
            <b:Middle>V</b:Middle>
          </b:Person>
        </b:NameList>
      </b:Author>
    </b:Author>
    <b:Title>Advancing educational robotics: competence development for preservice computer science teachers</b:Title>
    <b:JournalName>CTE Workshop Proceedings</b:JournalName>
    <b:Year>2023</b:Year>
    <b:Pages>107-123</b:Pages>
    <b:Volume>10</b:Volume>
    <b:RefOrder>5</b:RefOrder>
  </b:Source>
  <b:Source>
    <b:Tag>Kan21</b:Tag>
    <b:SourceType>JournalArticle</b:SourceType>
    <b:Guid>{7E4E772C-B32B-4EE7-A8B3-B59C97C458F9}</b:Guid>
    <b:Title>EDLRIS: A European Driving License for Robots and Intelligent Systems</b:Title>
    <b:Year>2021</b:Year>
    <b:Author>
      <b:Author>
        <b:NameList>
          <b:Person>
            <b:Last>Kandlhofer</b:Last>
            <b:First>Martin</b:First>
          </b:Person>
          <b:Person>
            <b:Last>Steinbauer</b:Last>
            <b:First>Gerald</b:First>
          </b:Person>
          <b:Person>
            <b:Last>Lassnig</b:Last>
            <b:First>Julia</b:First>
          </b:Person>
          <b:Person>
            <b:Last>Menzinger</b:Last>
            <b:First>Manuel</b:First>
          </b:Person>
          <b:Person>
            <b:Last>Baumann</b:Last>
            <b:First>Wilfried</b:First>
          </b:Person>
          <b:Person>
            <b:Last>Ehardt‑Schmiederer</b:Last>
            <b:First>Margit</b:First>
          </b:Person>
          <b:Person>
            <b:Last>Bieber</b:Last>
            <b:First>Ronald</b:First>
          </b:Person>
          <b:Person>
            <b:Last>Winkler</b:Last>
            <b:First>Thomas</b:First>
          </b:Person>
        </b:NameList>
      </b:Author>
    </b:Author>
    <b:JournalName>KI - Künstliche Intelligenz</b:JournalName>
    <b:Pages>221-232</b:Pages>
    <b:RefOrder>6</b:RefOrder>
  </b:Source>
  <b:Source>
    <b:Tag>Fed18</b:Tag>
    <b:SourceType>JournalArticle</b:SourceType>
    <b:Guid>{9A12E603-C2D5-4322-842E-7BFA81F8598B}</b:Guid>
    <b:Author>
      <b:Author>
        <b:NameList>
          <b:Person>
            <b:Last>Fedock</b:Last>
            <b:First>Barbara</b:First>
          </b:Person>
          <b:Person>
            <b:Last>Paladino</b:Last>
            <b:First>Armando</b:First>
          </b:Person>
          <b:Person>
            <b:Last>Bailey</b:Last>
            <b:First>Liston</b:First>
          </b:Person>
          <b:Person>
            <b:Last>Moses</b:Last>
            <b:First>Belinda</b:First>
          </b:Person>
        </b:NameList>
      </b:Author>
    </b:Author>
    <b:Title>Perceptions of robotics emulation of human ethics in educational settings: a content analysis</b:Title>
    <b:JournalName>Journal of Research in Innovative Teaching and Learning</b:JournalName>
    <b:Year>2018</b:Year>
    <b:Pages>126-138</b:Pages>
    <b:Volume>11</b:Volume>
    <b:Issue>2</b:Issue>
    <b:RefOrder>7</b:RefOrder>
  </b:Source>
  <b:Source>
    <b:Tag>Umu17</b:Tag>
    <b:SourceType>JournalArticle</b:SourceType>
    <b:Guid>{6B8C2F67-876C-41F0-ADC7-3D6F5E7B3911}</b:Guid>
    <b:Author>
      <b:Author>
        <b:NameList>
          <b:Person>
            <b:Last>Umugiraneza</b:Last>
            <b:First>O</b:First>
          </b:Person>
          <b:Person>
            <b:Last>Bansilal</b:Last>
            <b:First>S</b:First>
          </b:Person>
          <b:Person>
            <b:Last>North</b:Last>
            <b:First>D</b:First>
          </b:Person>
        </b:NameList>
      </b:Author>
    </b:Author>
    <b:Title>Exploring teachers' practices in teaching Mathematics and Statistics in Kwazulu-Natal schools.</b:Title>
    <b:JournalName>South African Journal of Education</b:JournalName>
    <b:Year>2017</b:Year>
    <b:Publisher>ResearchGate</b:Publisher>
    <b:StandardNumber>http://dx.doi.org/10.15700/saje.v37n2a1306</b:StandardNumber>
    <b:Pages>13</b:Pages>
    <b:RefOrder>1</b:RefOrder>
  </b:Source>
  <b:Source>
    <b:Tag>Tre85</b:Tag>
    <b:SourceType>ConferenceProceedings</b:SourceType>
    <b:Guid>{703B41FA-177C-4333-9B88-B45F09C8B66E}</b:Guid>
    <b:Title>Rational analysis of realistic mathematics  education</b:Title>
    <b:Year>1985</b:Year>
    <b:Author>
      <b:Author>
        <b:NameList>
          <b:Person>
            <b:Last>Treffers</b:Last>
            <b:First>A</b:First>
          </b:Person>
          <b:Person>
            <b:Last>&amp; Godffree</b:Last>
            <b:First>F</b:First>
          </b:Person>
        </b:NameList>
      </b:Author>
    </b:Author>
    <b:Pages>97-121</b:Pages>
    <b:ConferenceName>Proceedings of the Ninth Internaional Conference for the Psychology of Mathematics Education</b:ConferenceName>
    <b:City>Netherlands</b:City>
    <b:Publisher>Wiskobas program</b:Publisher>
    <b:RefOrder>2</b:RefOrder>
  </b:Source>
  <b:Source>
    <b:Tag>Mut14</b:Tag>
    <b:SourceType>JournalArticle</b:SourceType>
    <b:Guid>{F9434703-EA57-473E-90A6-3DB93F24994C}</b:Guid>
    <b:Author>
      <b:Author>
        <b:NameList>
          <b:Person>
            <b:Last>Mutodi</b:Last>
            <b:First>P</b:First>
          </b:Person>
        </b:NameList>
      </b:Author>
    </b:Author>
    <b:Title>The Influence of Students’ Perceptions on Mathematics Performance.</b:Title>
    <b:JournalName>Mediterranean Journal of Social Sciences</b:JournalName>
    <b:Year>2014</b:Year>
    <b:Publisher>MCSER Publishing</b:Publisher>
    <b:Volume>5</b:Volume>
    <b:Issue>3</b:Issue>
    <b:StandardNumber>DOI:10.5901/mjss.2014.v5n3p431</b:StandardNumber>
    <b:Pages>431</b:Pages>
    <b:RefOrder>3</b:RefOrder>
  </b:Source>
  <b:Source>
    <b:Tag>Mul15</b:Tag>
    <b:SourceType>JournalArticle</b:SourceType>
    <b:Guid>{C1107591-E273-4B5F-A8B1-FD6197A940EE}</b:Guid>
    <b:Author>
      <b:Author>
        <b:NameList>
          <b:Person>
            <b:Last>Mullis</b:Last>
            <b:First>V</b:First>
            <b:Middle>S</b:Middle>
          </b:Person>
          <b:Person>
            <b:Last>S</b:Last>
            <b:First>V</b:First>
          </b:Person>
          <b:Person>
            <b:Last>Michael</b:Last>
            <b:First>V</b:First>
            <b:Middle>S</b:Middle>
          </b:Person>
          <b:Person>
            <b:Last>Martin</b:Last>
            <b:First>O</b:First>
          </b:Person>
          <b:Person>
            <b:Last>&amp; Loveless</b:Last>
            <b:First>T</b:First>
          </b:Person>
        </b:NameList>
      </b:Author>
    </b:Author>
    <b:Title>Trends In International Mathematics and Science Study</b:Title>
    <b:Year>2015</b:Year>
    <b:JournalName>TIMSS 2015</b:JournalName>
    <b:RefOrder>4</b:RefOrder>
  </b:Source>
  <b:Source>
    <b:Tag>Mul10</b:Tag>
    <b:SourceType>JournalArticle</b:SourceType>
    <b:Guid>{40C4C9F2-099B-4A1B-AE8F-8615B8B5237A}</b:Guid>
    <b:Author>
      <b:Author>
        <b:NameList>
          <b:Person>
            <b:Last>Mullamphy</b:Last>
            <b:First>D</b:First>
            <b:Middle>F</b:Middle>
          </b:Person>
          <b:Person>
            <b:Last>Higgins</b:Last>
            <b:First>P</b:First>
            <b:Middle>J</b:Middle>
          </b:Person>
          <b:Person>
            <b:Last>Belward</b:Last>
            <b:First>S</b:First>
            <b:Middle>R</b:Middle>
          </b:Person>
        </b:NameList>
      </b:Author>
    </b:Author>
    <b:Title>To screencast or not to screencast</b:Title>
    <b:Year>2010</b:Year>
    <b:Publisher>http://anziamj.austms.org.au/ojs/index.php/ANZIAMJ/article/view/2657</b:Publisher>
    <b:JournalName>Anziam Journal</b:JournalName>
    <b:Pages>C446-C460</b:Pages>
    <b:RefOrder>5</b:RefOrder>
  </b:Source>
  <b:Source>
    <b:Tag>Mer15</b:Tag>
    <b:SourceType>Book</b:SourceType>
    <b:Guid>{2DAB18F9-CF63-4937-985F-515AD4DC90E2}</b:Guid>
    <b:Author>
      <b:Author>
        <b:NameList>
          <b:Person>
            <b:Last>Merriam</b:Last>
            <b:First>B</b:First>
          </b:Person>
          <b:Person>
            <b:Last>Tisdell</b:Last>
            <b:First>J</b:First>
          </b:Person>
        </b:NameList>
      </b:Author>
    </b:Author>
    <b:Title>Qualitative research: A guide to design and Implementation</b:Title>
    <b:Year>2015</b:Year>
    <b:Publisher>John Wiley &amp; Sons</b:Publisher>
    <b:City>United States of America</b:City>
    <b:Edition>4th edition</b:Edition>
    <b:RefOrder>6</b:RefOrder>
  </b:Source>
  <b:Source>
    <b:Tag>Lab16</b:Tag>
    <b:SourceType>JournalArticle</b:SourceType>
    <b:Guid>{FB54D115-D3E6-4406-9316-CD37C6B9D788}</b:Guid>
    <b:Author>
      <b:Author>
        <b:NameList>
          <b:Person>
            <b:Last>Labuschagne</b:Last>
            <b:First>S</b:First>
            <b:Middle>E</b:Middle>
          </b:Person>
        </b:NameList>
      </b:Author>
    </b:Author>
    <b:Title>Mathematical knowledge for secondary school teaching:</b:Title>
    <b:Year>2016</b:Year>
    <b:JournalName> exploring the perspectives of South African research mathematicians</b:JournalName>
    <b:Pages>24-35</b:Pages>
    <b:RefOrder>7</b:RefOrder>
  </b:Source>
  <b:Source>
    <b:Tag>Kil01</b:Tag>
    <b:SourceType>Book</b:SourceType>
    <b:Guid>{9915596B-7592-4FD7-AF17-D5609EDFBADC}</b:Guid>
    <b:Author>
      <b:Author>
        <b:NameList>
          <b:Person>
            <b:Last>Kilpatrick</b:Last>
            <b:First>K</b:First>
          </b:Person>
          <b:Person>
            <b:Last>Swafford</b:Last>
            <b:First>J</b:First>
          </b:Person>
          <b:Person>
            <b:Last>Findell</b:Last>
            <b:First>B</b:First>
          </b:Person>
        </b:NameList>
      </b:Author>
    </b:Author>
    <b:Title>Helping Children learn Mathematics.</b:Title>
    <b:Year>2001</b:Year>
    <b:StandardNumber>http://www.nap.edu/catalog/9822.htm</b:StandardNumber>
    <b:City>Washington,DC</b:City>
    <b:Publisher>National Academies Press</b:Publisher>
    <b:RefOrder>8</b:RefOrder>
  </b:Source>
  <b:Source>
    <b:Tag>Joj19</b:Tag>
    <b:SourceType>JournalArticle</b:SourceType>
    <b:Guid>{7EEC34FD-8F5D-4950-ADB6-52928459F075}</b:Guid>
    <b:Author>
      <b:Author>
        <b:NameList>
          <b:Person>
            <b:Last>Jojo</b:Last>
            <b:First>Z</b:First>
          </b:Person>
        </b:NameList>
      </b:Author>
    </b:Author>
    <b:Title>Mathematics Education System in South Africa</b:Title>
    <b:Year>2019</b:Year>
    <b:StandardNumber>DOI: 10.5772/intechopen.85325</b:StandardNumber>
    <b:BookTitle>Education Systems Around the World</b:BookTitle>
    <b:Pages>1-9</b:Pages>
    <b:JournalName>Education System Around the World</b:JournalName>
    <b:RefOrder>9</b:RefOrder>
  </b:Source>
  <b:Source>
    <b:Tag>Joh14</b:Tag>
    <b:SourceType>JournalArticle</b:SourceType>
    <b:Guid>{E28C1E49-C382-467C-BE5F-97304B4B3265}</b:Guid>
    <b:Author>
      <b:Author>
        <b:NameList>
          <b:Person>
            <b:Last>Johnston</b:Last>
            <b:First>K</b:First>
          </b:Person>
          <b:Person>
            <b:Last>Ophoff</b:Last>
            <b:First>J</b:First>
          </b:Person>
        </b:NameList>
      </b:Author>
    </b:Author>
    <b:Title>The Use of Mobile Phones by South African University</b:Title>
    <b:Year>2014</b:Year>
    <b:Publisher>ResearchGate</b:Publisher>
    <b:StandardNumber>http://iisit.org/Vol11/IISITv11p115-138North0469.pdf</b:StandardNumber>
    <b:JournalName>Issues in Informimg Science and Information Technology</b:JournalName>
    <b:Pages>115-138</b:Pages>
    <b:Volume>11</b:Volume>
    <b:RefOrder>10</b:RefOrder>
  </b:Source>
  <b:Source>
    <b:Tag>Jab18</b:Tag>
    <b:SourceType>ConferenceProceedings</b:SourceType>
    <b:Guid>{AF989EF0-113E-457D-8A3B-2BE5280AD7A2}</b:Guid>
    <b:Author>
      <b:Author>
        <b:NameList>
          <b:Person>
            <b:Last>Jablonski</b:Last>
            <b:First>S</b:First>
          </b:Person>
          <b:Person>
            <b:Last>Ludwig</b:Last>
            <b:First>M</b:First>
          </b:Person>
          <b:Person>
            <b:Last>Zender</b:Last>
            <b:First>J</b:First>
          </b:Person>
        </b:NameList>
      </b:Author>
    </b:Author>
    <b:Title>Task quality vs. task quantity. A dialog based review system to ensure a cetain qaulity of tasks the MapCityMath web community</b:Title>
    <b:Year>2018</b:Year>
    <b:ConferenceName>Proceedings of the 5th ERME Topic Conference MEDA 2018</b:ConferenceName>
    <b:Publisher>Goethe University Frankfurt am Main</b:Publisher>
    <b:Pages>115-121</b:Pages>
    <b:City>Germany</b:City>
    <b:RefOrder>11</b:RefOrder>
  </b:Source>
  <b:Source>
    <b:Tag>Jab09</b:Tag>
    <b:SourceType>ConferenceProceedings</b:SourceType>
    <b:Guid>{AD536141-2941-4159-AC74-DCEA767053B0}</b:Guid>
    <b:Author>
      <b:Author>
        <b:NameList>
          <b:Person>
            <b:Last>Jablonski</b:Last>
            <b:First>S</b:First>
          </b:Person>
          <b:Person>
            <b:Last>Ludwig</b:Last>
            <b:First>M</b:First>
          </b:Person>
        </b:NameList>
      </b:Author>
    </b:Author>
    <b:Title>Doing Math Modelling outdoors: A Special Math Class Activity Designed with MathCityMath</b:Title>
    <b:Year>2009</b:Year>
    <b:ConferenceName>5th International Conference on Higher Education Advances(HEAd''19)</b:ConferenceName>
    <b:StandardNumber>DOI:http://dx.doi.org/10.4995/HEAd19.2019.9583</b:StandardNumber>
    <b:City>Germany</b:City>
    <b:Publisher>Editorial Universitat Politecnica de Valencia</b:Publisher>
    <b:Pages>901-908</b:Pages>
    <b:RefOrder>12</b:RefOrder>
  </b:Source>
  <b:Source>
    <b:Tag>Hei15</b:Tag>
    <b:SourceType>Book</b:SourceType>
    <b:Guid>{A21A4702-D448-494A-8BB0-956671F96A06}</b:Guid>
    <b:Author>
      <b:Author>
        <b:NameList>
          <b:Person>
            <b:Last>Heid</b:Last>
            <b:First>M</b:First>
            <b:Middle>K</b:Middle>
          </b:Person>
          <b:Person>
            <b:Last>P</b:Last>
            <b:First>Wilson</b:First>
          </b:Person>
        </b:NameList>
      </b:Author>
    </b:Author>
    <b:Title>Mathematical understanding for secondary teaching</b:Title>
    <b:Year>2015</b:Year>
    <b:Publisher>INFORMATION AGE PUBLISHING INC</b:Publisher>
    <b:City>United states of America</b:City>
    <b:RefOrder>13</b:RefOrder>
  </b:Source>
  <b:Source>
    <b:Tag>Gre06</b:Tag>
    <b:SourceType>JournalArticle</b:SourceType>
    <b:Guid>{AAB86D6B-3E80-40B5-9BF4-E7B0720FEECE}</b:Guid>
    <b:Author>
      <b:Author>
        <b:NameList>
          <b:Person>
            <b:Last>Greeno</b:Last>
            <b:First>J</b:First>
          </b:Person>
        </b:NameList>
      </b:Author>
    </b:Author>
    <b:Title>Authoritative, accountable positionning and connected, general knowing: Progressive themes in understanding transfer</b:Title>
    <b:JournalName>The Journal of the Learning Sciences</b:JournalName>
    <b:Year>2006</b:Year>
    <b:Volume>15</b:Volume>
    <b:Issue>4</b:Issue>
    <b:Pages>537-547</b:Pages>
    <b:RefOrder>14</b:RefOrder>
  </b:Source>
  <b:Source>
    <b:Tag>Gra94</b:Tag>
    <b:SourceType>Book</b:SourceType>
    <b:Guid>{193815E9-527F-429E-914D-EC2BAEDF76EE}</b:Guid>
    <b:Author>
      <b:Author>
        <b:NameList>
          <b:Person>
            <b:Last>Gravemeijer</b:Last>
            <b:First>K</b:First>
            <b:Middle>P E</b:Middle>
          </b:Person>
        </b:NameList>
      </b:Author>
    </b:Author>
    <b:Title>Developing Realistic Mathematics Education, Utrecht:</b:Title>
    <b:Year>1994</b:Year>
    <b:Publisher>CD-Beta-Press/Freudenthal Institute</b:Publisher>
    <b:Volume>14</b:Volume>
    <b:City>Netherlands</b:City>
    <b:RefOrder>15</b:RefOrder>
  </b:Source>
  <b:Source>
    <b:Tag>Fre73</b:Tag>
    <b:SourceType>Book</b:SourceType>
    <b:Guid>{70AA2AD5-E666-4EF3-B389-847756035EF2}</b:Guid>
    <b:Author>
      <b:Author>
        <b:NameList>
          <b:Person>
            <b:Last>Freudenthal</b:Last>
            <b:First>H</b:First>
          </b:Person>
        </b:NameList>
      </b:Author>
    </b:Author>
    <b:Title>Mathematics as an educational task. </b:Title>
    <b:Year>1973</b:Year>
    <b:Publisher>Springer Netherlands</b:Publisher>
    <b:StandardNumber>DOI:10.107/978-94-010-2903-2</b:StandardNumber>
    <b:City>Dordrecht-Holland</b:City>
    <b:RefOrder>16</b:RefOrder>
  </b:Source>
  <b:Source>
    <b:Tag>Dri16</b:Tag>
    <b:SourceType>JournalArticle</b:SourceType>
    <b:Guid>{AB20E98F-B468-4BBF-B6C7-385DF1245EBF}</b:Guid>
    <b:Author>
      <b:Author>
        <b:NameList>
          <b:Person>
            <b:Last>Drijvers</b:Last>
            <b:First>P</b:First>
          </b:Person>
          <b:Person>
            <b:Last>Jupri</b:Last>
            <b:First>A</b:First>
            <b:Middle>L</b:Middle>
          </b:Person>
        </b:NameList>
      </b:Author>
    </b:Author>
    <b:Title>Student difficulty in mathematizing word problems in</b:Title>
    <b:JournalName>Eurasia Journal of Mathematics, Science and Technology education</b:JournalName>
    <b:Year>2016</b:Year>
    <b:StandardNumber>doi:10.12973/erasia,2016.1299a</b:StandardNumber>
    <b:Pages>2481-2502</b:Pages>
    <b:RefOrder>17</b:RefOrder>
  </b:Source>
  <b:Source>
    <b:Tag>DeL06</b:Tag>
    <b:SourceType>JournalArticle</b:SourceType>
    <b:Guid>{D4CCFCAD-FFF5-4C5E-9DF7-FD2B556E7F28}</b:Guid>
    <b:Title>Mathematical Literacy for living  from OECD-PISA perspective.</b:Title>
    <b:Year>2006</b:Year>
    <b:Author>
      <b:Author>
        <b:NameList>
          <b:Person>
            <b:Last>De Lange</b:Last>
            <b:First>J</b:First>
          </b:Person>
        </b:NameList>
      </b:Author>
    </b:Author>
    <b:JournalName>Tsukuba Journal of Educational Study in Mathematics</b:JournalName>
    <b:Volume>25</b:Volume>
    <b:Pages>13-33</b:Pages>
    <b:City>Netherlands</b:City>
    <b:RefOrder>18</b:RefOrder>
  </b:Source>
  <b:Source>
    <b:Tag>Dav08</b:Tag>
    <b:SourceType>JournalArticle</b:SourceType>
    <b:Guid>{5B71FB55-07F9-43A3-BD4E-B7B077307FE5}</b:Guid>
    <b:Author>
      <b:Author>
        <b:NameList>
          <b:Person>
            <b:Last>Davis</b:Last>
            <b:First>M</b:First>
          </b:Person>
          <b:Person>
            <b:Last>Jones</b:Last>
            <b:First>V</b:First>
          </b:Person>
          <b:Person>
            <b:Last>Choi</b:Last>
            <b:First>C</b:First>
          </b:Person>
          <b:Person>
            <b:Last>&amp; Ressle</b:Last>
            <b:First>J</b:First>
          </b:Person>
        </b:NameList>
      </b:Author>
    </b:Author>
    <b:Title>Learning-dependent structural plasticity in the adult olfactory pathway</b:Title>
    <b:Year>2008</b:Year>
    <b:JournalName>Journal of neuroscience</b:JournalName>
    <b:Volume>28</b:Volume>
    <b:Issue>49</b:Issue>
    <b:Pages>13106-13111</b:Pages>
    <b:RefOrder>19</b:RefOrder>
  </b:Source>
  <b:Source>
    <b:Tag>Cre17</b:Tag>
    <b:SourceType>Book</b:SourceType>
    <b:Guid>{6FA14A79-0167-41BA-BACC-EBC77843026D}</b:Guid>
    <b:Author>
      <b:Author>
        <b:NameList>
          <b:Person>
            <b:Last>Creswell</b:Last>
            <b:Middle>W</b:Middle>
            <b:First>J</b:First>
          </b:Person>
          <b:Person>
            <b:Last>Clark</b:Last>
            <b:First>P</b:First>
          </b:Person>
        </b:NameList>
      </b:Author>
    </b:Author>
    <b:Title>Designing and conducting mixed methods research (3rd ed)</b:Title>
    <b:Year>2017</b:Year>
    <b:Publisher>SAGE Publications Inc</b:Publisher>
    <b:City>United States</b:City>
    <b:RefOrder>20</b:RefOrder>
  </b:Source>
  <b:Source>
    <b:Tag>Coh11</b:Tag>
    <b:SourceType>JournalArticle</b:SourceType>
    <b:Guid>{FE210EFE-9907-45AD-BE2C-9DF731356773}</b:Guid>
    <b:Author>
      <b:Author>
        <b:NameList>
          <b:Person>
            <b:Last>Cohen</b:Last>
            <b:First>L</b:First>
          </b:Person>
          <b:Person>
            <b:Last>Manion</b:Last>
            <b:First>L</b:First>
          </b:Person>
          <b:Person>
            <b:Last>&amp; Morrison</b:Last>
            <b:First>K</b:First>
          </b:Person>
        </b:NameList>
      </b:Author>
    </b:Author>
    <b:Title>Research methods in education</b:Title>
    <b:JournalName>British Journal of educational technology</b:JournalName>
    <b:Year>2011</b:Year>
    <b:Pages>p. E110-E110</b:Pages>
    <b:Volume>42</b:Volume>
    <b:Issue>5</b:Issue>
    <b:StandardNumber>https://doi.org/10.1111/j.1467-8535.2011.01222.x</b:StandardNumber>
    <b:RefOrder>21</b:RefOrder>
  </b:Source>
  <b:Source>
    <b:Tag>Cah18</b:Tag>
    <b:SourceType>JournalArticle</b:SourceType>
    <b:Guid>{871056E5-07ED-4E90-8BE3-E8ED2FF0A121}</b:Guid>
    <b:Title>Teaching and Learning mathematics around the city</b:Title>
    <b:Year>2018</b:Year>
    <b:Author>
      <b:Author>
        <b:NameList>
          <b:Person>
            <b:Last>Cahyono</b:Last>
            <b:First>A</b:First>
            <b:Middle>N</b:Middle>
          </b:Person>
          <b:Person>
            <b:Last>Ludigwig</b:Last>
            <b:First>M</b:First>
          </b:Person>
        </b:NameList>
      </b:Author>
    </b:Author>
    <b:JournalName>Eurasia Journal of Mathematics, Science and Technology Education</b:JournalName>
    <b:Volume>15</b:Volume>
    <b:Issue>1</b:Issue>
    <b:StandardNumber>DOI:10.29333/ejmste/99514</b:StandardNumber>
    <b:Pages>em 1654</b:Pages>
    <b:RefOrder>22</b:RefOrder>
  </b:Source>
  <b:Source>
    <b:Tag>Cah17</b:Tag>
    <b:SourceType>Book</b:SourceType>
    <b:Guid>{E97EDAB9-4448-4589-9F3B-E448E52504E9}</b:Guid>
    <b:Author>
      <b:Author>
        <b:NameList>
          <b:Person>
            <b:Last>Cahyono</b:Last>
            <b:First>A</b:First>
            <b:Middle>N</b:Middle>
          </b:Person>
        </b:NameList>
      </b:Author>
    </b:Author>
    <b:Title>Learning Mathematics in a Mobile App-Supported math Trail Evironment</b:Title>
    <b:JournalName>Springer</b:JournalName>
    <b:Year>2018</b:Year>
    <b:Publisher>Springer, Cham</b:Publisher>
    <b:StandardNumber>DOI: 10.1007/978-3-319-93245-3</b:StandardNumber>
    <b:City>Switzerland AG</b:City>
    <b:RefOrder>23</b:RefOrder>
  </b:Source>
  <b:Source>
    <b:Tag>Ber14</b:Tag>
    <b:SourceType>Book</b:SourceType>
    <b:Guid>{8392DB14-F428-4EE4-867F-4303D3E83C0D}</b:Guid>
    <b:Title>Understanding research: an introduction to reading research</b:Title>
    <b:Year>2014</b:Year>
    <b:Author>
      <b:Author>
        <b:NameList>
          <b:Person>
            <b:Last>C</b:Last>
            <b:First>Bertram</b:First>
          </b:Person>
          <b:Person>
            <b:Last>I</b:Last>
            <b:First>Christiansen</b:First>
          </b:Person>
        </b:NameList>
      </b:Author>
    </b:Author>
    <b:City>Pretoria</b:City>
    <b:Publisher>Van Schaik</b:Publisher>
    <b:StateProvince>Gauteng </b:StateProvince>
    <b:CountryRegion>South Africa</b:CountryRegion>
    <b:RefOrder>24</b:RefOrder>
  </b:Source>
  <b:Source>
    <b:Tag>Bar05</b:Tag>
    <b:SourceType>JournalArticle</b:SourceType>
    <b:Guid>{EC070FA8-CF9D-4AD6-B46E-C1326012C09E}</b:Guid>
    <b:Author>
      <b:Author>
        <b:NameList>
          <b:Person>
            <b:Last>Barnes</b:Last>
            <b:First>H</b:First>
            <b:Middle>(2005)</b:Middle>
          </b:Person>
        </b:NameList>
      </b:Author>
    </b:Author>
    <b:Title>The theory of Realistic Mathematics Education as a theoretical framework for teaching low attainers in mathematics</b:Title>
    <b:JournalName>PYTHAGORAS</b:JournalName>
    <b:Year>2005</b:Year>
    <b:City>Cape Town</b:City>
    <b:Issue>61</b:Issue>
    <b:StandardNumber>https://doi.org/10.4102/pythagoras.v0i61.120</b:StandardNumber>
    <b:Pages>42-57</b:Pages>
    <b:RefOrder>25</b:RefOrder>
  </b:Source>
  <b:Source>
    <b:Tag>Ale00</b:Tag>
    <b:SourceType>JournalArticle</b:SourceType>
    <b:Guid>{C3B2C774-9710-45A6-9F18-ECDCFB9DF4B4}</b:Guid>
    <b:Author>
      <b:Author>
        <b:NameList>
          <b:Person>
            <b:Last>Alexander</b:Last>
            <b:First>P</b:First>
          </b:Person>
        </b:NameList>
      </b:Author>
    </b:Author>
    <b:Title>Learning from text: A multidimensional and developmental perspective</b:Title>
    <b:JournalName>Handbook of Reading Research, 3</b:JournalName>
    <b:Year>2000</b:Year>
    <b:Pages>285-310</b:Pages>
    <b:Volume>3</b:Volume>
    <b:StandardNumber>http://www.readingonline.org/articles/art_index.asp?HREF=/articles/handbook/jetton/index.html</b:StandardNumber>
    <b:RefOrder>26</b:RefOrder>
  </b:Source>
  <b:Source>
    <b:Tag>DBE11</b:Tag>
    <b:SourceType>Misc</b:SourceType>
    <b:Guid>{C88AA1DF-9F74-4191-805D-4633DC41025A}</b:Guid>
    <b:Title>Curriculum Assesment and Policy Statement (CAPS)</b:Title>
    <b:Year>2011</b:Year>
    <b:Author>
      <b:Author>
        <b:NameList>
          <b:Person>
            <b:Last>(DBE)</b:Last>
            <b:First>South</b:First>
            <b:Middle>Africa. Department of Basic Education</b:Middle>
          </b:Person>
        </b:NameList>
      </b:Author>
    </b:Author>
    <b:CountryRegion>South Africa</b:CountryRegion>
    <b:Publisher>DBE</b:Publisher>
    <b:PublicationTitle>CAPS document</b:PublicationTitle>
    <b:City>Pretoria</b:City>
    <b:StateProvince>Gauteng Province</b:StateProvince>
    <b:RefOrder>27</b:RefOrder>
  </b:Source>
  <b:Source>
    <b:Tag>Bha201</b:Tag>
    <b:SourceType>ElectronicSource</b:SourceType>
    <b:Guid>{3164506F-2702-4581-99EC-89D3A3D50473}</b:Guid>
    <b:Author>
      <b:Author>
        <b:NameList>
          <b:Person>
            <b:Last>Bhandari</b:Last>
            <b:First>P</b:First>
          </b:Person>
        </b:NameList>
      </b:Author>
    </b:Author>
    <b:Title>An Introduction to Qualitative Research</b:Title>
    <b:Year>2020</b:Year>
    <b:PublicationTitle>An Introduction to qualitative research</b:PublicationTitle>
    <b:Month>June</b:Month>
    <b:Day>19</b:Day>
    <b:Publisher>Scribbr</b:Publisher>
    <b:Medium>S</b:Medium>
    <b:YearAccessed>2021</b:YearAccessed>
    <b:MonthAccessed>April</b:MonthAccessed>
    <b:DayAccessed>20</b:DayAccessed>
    <b:URL>scribbr.com/methodology/qualitative-research/</b:URL>
    <b:RefOrder>28</b:RefOrder>
  </b:Source>
  <b:Source>
    <b:Tag>Pat02</b:Tag>
    <b:SourceType>Book</b:SourceType>
    <b:Guid>{A756593B-4526-4E38-BEE7-6E475A9C5485}</b:Guid>
    <b:Author>
      <b:Author>
        <b:NameList>
          <b:Person>
            <b:Last>Patton</b:Last>
            <b:First>M</b:First>
            <b:Middle>Q</b:Middle>
          </b:Person>
        </b:NameList>
      </b:Author>
    </b:Author>
    <b:Title>Qualitative research and evaluation methods. 3rd Edition</b:Title>
    <b:Year>2002</b:Year>
    <b:Publisher>Sage Publication</b:Publisher>
    <b:Pages>3</b:Pages>
    <b:City>Thousand Oaks, CA</b:City>
    <b:RefOrder>29</b:RefOrder>
  </b:Source>
  <b:Source>
    <b:Tag>Dan19</b:Tag>
    <b:SourceType>BookSection</b:SourceType>
    <b:Guid>{7C953319-C615-46A2-8DEF-5C1EEBFB4C40}</b:Guid>
    <b:Title>Educational Robotics for Reducing Early School Leaving from the Perspective of Sustainable Education</b:Title>
    <b:Year>2019</b:Year>
    <b:Pages>43-62</b:Pages>
    <b:Author>
      <b:Author>
        <b:NameList>
          <b:Person>
            <b:Last>Daniela</b:Last>
            <b:First>Linda</b:First>
          </b:Person>
          <b:Person>
            <b:Last>Strods</b:Last>
            <b:First>Raimonds</b:First>
          </b:Person>
        </b:NameList>
      </b:Author>
      <b:Editor>
        <b:NameList>
          <b:Person>
            <b:Last>Daniela</b:Last>
            <b:First>Linda</b:First>
          </b:Person>
        </b:NameList>
      </b:Editor>
    </b:Author>
    <b:BookTitle>Smart Learning with Educational Robotics: Using Robots to Scaffold Learning Outcomes</b:BookTitle>
    <b:Publisher>Springer</b:Publisher>
    <b:CountryRegion>Switzerland</b:CountryRegion>
    <b:RefOrder>8</b:RefOrder>
  </b:Source>
  <b:Source>
    <b:Tag>Mil13</b:Tag>
    <b:SourceType>JournalArticle</b:SourceType>
    <b:Guid>{6ECC592A-A45D-43CE-8BBD-8E29ED3BE7E5}</b:Guid>
    <b:Author>
      <b:Author>
        <b:NameList>
          <b:Person>
            <b:Last>Mills</b:Last>
            <b:First>Kathy</b:First>
            <b:Middle>A</b:Middle>
          </b:Person>
          <b:Person>
            <b:Last>Chandra</b:Last>
            <b:First>Vinesh</b:First>
          </b:Person>
          <b:Person>
            <b:Last>Park</b:Last>
            <b:First>Ji</b:First>
            <b:Middle>Yong</b:Middle>
          </b:Person>
        </b:NameList>
      </b:Author>
    </b:Author>
    <b:Title>The architecture of children’s use of language and tools when problem-solving collaboratively with robotics</b:Title>
    <b:JournalName>The Australian Association for Research in Education</b:JournalName>
    <b:Year>2013</b:Year>
    <b:Pages>315-337</b:Pages>
    <b:RefOrder>9</b:RefOrder>
  </b:Source>
  <b:Source>
    <b:Tag>Pas21</b:Tag>
    <b:SourceType>BookSection</b:SourceType>
    <b:Guid>{BCA83397-762D-4054-8500-89E3941BE863}</b:Guid>
    <b:Author>
      <b:Author>
        <b:NameList>
          <b:Person>
            <b:Last>Pasalidou</b:Last>
            <b:First>Christina</b:First>
          </b:Person>
          <b:Person>
            <b:Last>Fachantidis</b:Last>
            <b:First>Nikolaos</b:First>
          </b:Person>
        </b:NameList>
      </b:Author>
      <b:Editor>
        <b:NameList>
          <b:Person>
            <b:Last>Malvezzi</b:Last>
            <b:First>Monica</b:First>
          </b:Person>
          <b:Person>
            <b:Last>Alimisis</b:Last>
            <b:First>Dimitris</b:First>
          </b:Person>
          <b:Person>
            <b:Last>Moro</b:Last>
            <b:First>Michele</b:First>
          </b:Person>
        </b:NameList>
      </b:Editor>
    </b:Author>
    <b:Title>Distance Learning in the Era of COVID-19: Supporting Educational Robotics with Augmented Reality</b:Title>
    <b:BookTitle>Education in &amp; with Robotics to Foster 21st-Century Skills</b:BookTitle>
    <b:Year>2021</b:Year>
    <b:Pages>39-51</b:Pages>
    <b:Publisher>Springer</b:Publisher>
    <b:Volume>982</b:Volume>
    <b:ShortTitle>Studies in Computational Intelligence</b:ShortTitle>
    <b:RefOrder>10</b:RefOrder>
  </b:Source>
  <b:Source>
    <b:Tag>Sri18</b:Tag>
    <b:SourceType>JournalArticle</b:SourceType>
    <b:Guid>{D56F8931-AE0E-4F70-AD32-D52525FFC722}</b:Guid>
    <b:Author>
      <b:Author>
        <b:NameList>
          <b:Person>
            <b:Last>Srisawasdi</b:Last>
            <b:First>N</b:First>
          </b:Person>
          <b:Person>
            <b:Last>Pondee</b:Last>
            <b:First>P</b:First>
          </b:Person>
          <b:Person>
            <b:Last>Bunterm</b:Last>
            <b:First>T</b:First>
          </b:Person>
        </b:NameList>
      </b:Author>
    </b:Author>
    <b:Title>Preparing pre-service teachers to integrate mobile technology into science laboratory learning: an evaluation of technology-integrated pedagogy module</b:Title>
    <b:JournalName>International Journal of Mobile Learning and Organisation</b:JournalName>
    <b:Year>2018</b:Year>
    <b:Volume>12</b:Volume>
    <b:Issue>1</b:Issue>
    <b:RefOrder>11</b:RefOrder>
  </b:Source>
  <b:Source>
    <b:Tag>Pap69</b:Tag>
    <b:SourceType>ElectronicSource</b:SourceType>
    <b:Guid>{5C04F96C-A97A-4E18-975E-D8A8D5189F3F}</b:Guid>
    <b:Title>Programming and problem-solving: The logo programming language</b:Title>
    <b:Year>1969</b:Year>
    <b:Pages>94-106</b:Pages>
    <b:Author>
      <b:Author>
        <b:NameList>
          <b:Person>
            <b:Last>Papert</b:Last>
            <b:First>Seymour</b:First>
          </b:Person>
        </b:NameList>
      </b:Author>
      <b:Editor>
        <b:NameList>
          <b:Person>
            <b:Last>Feurzeig</b:Last>
            <b:First>W</b:First>
          </b:Person>
        </b:NameList>
      </b:Editor>
    </b:Author>
    <b:Publisher>Cambridge, MA: Bolt Beranek and Newman</b:Publisher>
    <b:PublicationTitle>Computer systems for teaching complex concepts: Final report </b:PublicationTitle>
    <b:Volume>BBN Report Number: 1742</b:Volume>
    <b:RefOrder>12</b:RefOrder>
  </b:Source>
  <b:Source>
    <b:Tag>Shu86</b:Tag>
    <b:SourceType>JournalArticle</b:SourceType>
    <b:Guid>{F0AA22B6-ACC8-48C8-993C-2283D1A1765F}</b:Guid>
    <b:Title>Those Who Understand: Knowledge Growth in Teaching</b:Title>
    <b:Pages>4-14</b:Pages>
    <b:Year>1986</b:Year>
    <b:Author>
      <b:Author>
        <b:NameList>
          <b:Person>
            <b:Last>Shulman</b:Last>
            <b:First>Lee</b:First>
            <b:Middle>S</b:Middle>
          </b:Person>
        </b:NameList>
      </b:Author>
    </b:Author>
    <b:JournalName>Educational Researcher</b:JournalName>
    <b:Volume>15</b:Volume>
    <b:Issue>2</b:Issue>
    <b:RefOrder>13</b:RefOrder>
  </b:Source>
  <b:Source>
    <b:Tag>Pie20</b:Tag>
    <b:SourceType>JournalArticle</b:SourceType>
    <b:Guid>{0BEC34DD-F3AD-4ED6-801B-CF90BA1663EE}</b:Guid>
    <b:Author>
      <b:Author>
        <b:NameList>
          <b:Person>
            <b:Last>Piedade</b:Last>
            <b:First>Joao</b:First>
          </b:Person>
          <b:Person>
            <b:Last>Dorotea</b:Last>
            <b:First>Nuno</b:First>
          </b:Person>
          <b:Person>
            <b:Last>Pedro</b:Last>
            <b:First>Ana</b:First>
          </b:Person>
          <b:Person>
            <b:Last>Matos</b:Last>
            <b:First>Joao</b:First>
            <b:Middle>Filipe</b:Middle>
          </b:Person>
        </b:NameList>
      </b:Author>
    </b:Author>
    <b:Title>On Teaching Programming Fundamentals and Computational Thinking with Educational Robotics: A Didactic Experience with Pre-Service Teachers</b:Title>
    <b:JournalName>Educational Sciences</b:JournalName>
    <b:Year>2020</b:Year>
    <b:Pages>214</b:Pages>
    <b:Volume>10</b:Volume>
    <b:Issue>9</b:Issue>
    <b:RefOrder>14</b:RefOrder>
  </b:Source>
  <b:Source>
    <b:Tag>Dor21</b:Tag>
    <b:SourceType>JournalArticle</b:SourceType>
    <b:Guid>{28CA183B-89A1-4032-9108-5AA753DB85E6}</b:Guid>
    <b:Author>
      <b:Author>
        <b:NameList>
          <b:Person>
            <b:Last>Dorotea</b:Last>
            <b:First>Nuno</b:First>
          </b:Person>
          <b:Person>
            <b:Last>Piedade</b:Last>
            <b:First>João</b:First>
          </b:Person>
          <b:Person>
            <b:Last>Pedro</b:Last>
            <b:First>Ana</b:First>
          </b:Person>
        </b:NameList>
      </b:Author>
    </b:Author>
    <b:Title>Mapping K-12 Computer Science Teacher’s Interest, Self-Confidence, and Knowledge about the Use of Educational Robotics to Teach</b:Title>
    <b:JournalName>Education Sciences</b:JournalName>
    <b:Year>2021</b:Year>
    <b:Pages>443</b:Pages>
    <b:Volume>11</b:Volume>
    <b:Issue>8</b:Issue>
    <b:RefOrder>15</b:RefOrder>
  </b:Source>
  <b:Source>
    <b:Tag>Hsu22</b:Tag>
    <b:SourceType>JournalArticle</b:SourceType>
    <b:Guid>{CEA60DA1-BABC-4645-B5A6-33A3882E4F5B}</b:Guid>
    <b:Author>
      <b:Author>
        <b:NameList>
          <b:Person>
            <b:Last>Hsu</b:Last>
            <b:First>Roy</b:First>
            <b:Middle>Chaoming</b:Middle>
          </b:Person>
          <b:Person>
            <b:Last>Tsai</b:Last>
            <b:First>Tang-Hui</b:First>
          </b:Person>
        </b:NameList>
      </b:Author>
    </b:Author>
    <b:Title>Assessing the Impact of a Project-Based Learning Robotics Course with Integrating of STEM Education Using Content Analysis Method</b:Title>
    <b:JournalName>European Journal of STEM Education</b:JournalName>
    <b:Year>2022</b:Year>
    <b:RefOrder>16</b:RefOrder>
  </b:Source>
  <b:Source>
    <b:Tag>Set19</b:Tag>
    <b:SourceType>JournalArticle</b:SourceType>
    <b:Guid>{28CBB320-2101-4D2F-8C2B-4562BA8DADB0}</b:Guid>
    <b:Author>
      <b:Author>
        <b:NameList>
          <b:Person>
            <b:Last>Setisawan</b:Last>
            <b:First>H</b:First>
          </b:Person>
          <b:Person>
            <b:Last>Phillipson</b:Last>
            <b:First>S</b:First>
          </b:Person>
          <b:Person>
            <b:Last>Sudarmin</b:Last>
            <b:First>Isnaeni,</b:First>
            <b:Middle>W</b:Middle>
          </b:Person>
        </b:NameList>
      </b:Author>
    </b:Author>
    <b:Title>Current trends in TPACK research in science education: a systematic review of literature from 2011 to 2017</b:Title>
    <b:JournalName>Journal of Physics Conference Series</b:JournalName>
    <b:Year>2019</b:Year>
    <b:RefOrder>17</b:RefOrder>
  </b:Source>
  <b:Source>
    <b:Tag>Cha16</b:Tag>
    <b:SourceType>BookSection</b:SourceType>
    <b:Guid>{D96C5C8E-3D9C-4D64-8C18-02B67CBAF2AA}</b:Guid>
    <b:Title>A review of the quantitative measures of technological pedagogical content knowledge (TPACK)</b:Title>
    <b:Year>2016</b:Year>
    <b:Pages>87-106</b:Pages>
    <b:Author>
      <b:Author>
        <b:NameList>
          <b:Person>
            <b:Last>Chai</b:Last>
            <b:First>Ching</b:First>
            <b:Middle>Sing</b:Middle>
          </b:Person>
          <b:Person>
            <b:Last>Koh</b:Last>
            <b:First>Joyce</b:First>
            <b:Middle>Hwee Ling</b:Middle>
          </b:Person>
          <b:Person>
            <b:Last>Tsai</b:Last>
            <b:First>Chin-Chung</b:First>
          </b:Person>
        </b:NameList>
      </b:Author>
    </b:Author>
    <b:BookTitle>Handbook of technological pedagogical content knowledge (TPACK) for educators</b:BookTitle>
    <b:RefOrder>18</b:RefOrder>
  </b:Source>
  <b:Source>
    <b:Tag>Wil18</b:Tag>
    <b:SourceType>JournalArticle</b:SourceType>
    <b:Guid>{47BC2BCB-BF38-4BCC-A90D-773CF42CAA34}</b:Guid>
    <b:Author>
      <b:Author>
        <b:NameList>
          <b:Person>
            <b:Last>Willermark</b:Last>
            <b:First>Sara</b:First>
          </b:Person>
        </b:NameList>
      </b:Author>
    </b:Author>
    <b:Title>Technological Pedagogical and Content Knowledge: A Review of Empirical Studies Published From 2011 to 2016</b:Title>
    <b:JournalName>Journal of Educational Computing</b:JournalName>
    <b:Year>2018</b:Year>
    <b:Pages>315-343</b:Pages>
    <b:Volume>56</b:Volume>
    <b:Issue>3</b:Issue>
    <b:RefOrder>19</b:RefOrder>
  </b:Source>
  <b:Source>
    <b:Tag>Val18</b:Tag>
    <b:SourceType>JournalArticle</b:SourceType>
    <b:Guid>{D73904BA-BC86-4BD8-B2E6-AEE6FF5924F3}</b:Guid>
    <b:Author>
      <b:Author>
        <b:NameList>
          <b:Person>
            <b:Last>Valtonen</b:Last>
            <b:First>Teemu</b:First>
          </b:Person>
          <b:Person>
            <b:Last>Sointu</b:Last>
            <b:First>Erkko</b:First>
          </b:Person>
          <b:Person>
            <b:Last>Kukkonen</b:Last>
            <b:First>Jari</b:First>
          </b:Person>
          <b:Person>
            <b:Last>Kontkanen</b:Last>
            <b:First>Sini</b:First>
          </b:Person>
        </b:NameList>
      </b:Author>
    </b:Author>
    <b:Title>TPACK updated to measure pre-service teachers' twenty-first century skills</b:Title>
    <b:JournalName>Australasian Journal of Educational Technology</b:JournalName>
    <b:Year>2017</b:Year>
    <b:Pages>15-31</b:Pages>
    <b:Volume>33</b:Volume>
    <b:Issue>3</b:Issue>
    <b:RefOrder>20</b:RefOrder>
  </b:Source>
  <b:Source>
    <b:Tag>har24</b:Tag>
    <b:SourceType>JournalArticle</b:SourceType>
    <b:Guid>{D3477629-3FFD-42AD-B6CF-73E123940AA8}</b:Guid>
    <b:Author>
      <b:Author>
        <b:NameList>
          <b:Person>
            <b:Last>Hardinata</b:Last>
            <b:First>A</b:First>
          </b:Person>
        </b:NameList>
      </b:Author>
    </b:Author>
    <b:Title>Implementation of TPACK through lesson study: Pre-Service Science teachers'initial knowledge in an Earth and Space Science Course</b:Title>
    <b:JournalName>KNE Social Sciences</b:JournalName>
    <b:Year>2024</b:Year>
    <b:RefOrder>21</b:RefOrder>
  </b:Source>
  <b:Source>
    <b:Tag>Kri18</b:Tag>
    <b:SourceType>JournalArticle</b:SourceType>
    <b:Guid>{0983339B-199B-439E-8FE7-78384DE6C133}</b:Guid>
    <b:Title>The Role of Pedagogical Content Knowledge and Experience of Elementary School Teachers in the Implementation of Inquiry Teaching</b:Title>
    <b:Year>2018</b:Year>
    <b:Author>
      <b:Author>
        <b:NameList>
          <b:Person>
            <b:Last>Krijan</b:Last>
            <b:First>Ivana</b:First>
            <b:Middle>Perković</b:Middle>
          </b:Person>
          <b:Person>
            <b:Last>Opić</b:Last>
            <b:First>Siniša</b:First>
          </b:Person>
          <b:Person>
            <b:Last>Rijavec</b:Last>
            <b:First>Majda</b:First>
          </b:Person>
        </b:NameList>
      </b:Author>
    </b:Author>
    <b:JournalName>Croation Journal of Education</b:JournalName>
    <b:Pages>117-136</b:Pages>
    <b:Volume>19</b:Volume>
    <b:Issue>3</b:Issue>
    <b:RefOrder>22</b:RefOrder>
  </b:Source>
  <b:Source>
    <b:Tag>Ber13</b:Tag>
    <b:SourceType>JournalArticle</b:SourceType>
    <b:Guid>{1E497ACF-4DE9-407B-AF24-D2F7510947DD}</b:Guid>
    <b:Author>
      <b:Author>
        <b:NameList>
          <b:Person>
            <b:Last>Bers</b:Last>
            <b:First>Marina</b:First>
            <b:Middle>Umaschi</b:Middle>
          </b:Person>
          <b:Person>
            <b:Last>Seddighin</b:Last>
            <b:First>Safoura</b:First>
          </b:Person>
          <b:Person>
            <b:Last>Sullivan</b:Last>
            <b:First>Amanda</b:First>
          </b:Person>
        </b:NameList>
      </b:Author>
    </b:Author>
    <b:Title>Ready for Robotics: Bringing Together the T and E of STEAM in Early Childhood Teacher Education</b:Title>
    <b:JournalName>Journal of Technology and Teacher Education</b:JournalName>
    <b:Year>2013</b:Year>
    <b:Pages>355-377</b:Pages>
    <b:Volume>21</b:Volume>
    <b:Issue>3</b:Issue>
    <b:RefOrder>23</b:RefOrder>
  </b:Source>
  <b:Source>
    <b:Tag>Spa18</b:Tag>
    <b:SourceType>ConferenceProceedings</b:SourceType>
    <b:Guid>{AB6BED5E-0FD8-4DCB-8BAC-654174177953}</b:Guid>
    <b:Title>Non-traditional novices’ perceptions of learning to program: A framework of developing mental models</b:Title>
    <b:Year>2018</b:Year>
    <b:Pages>1-7</b:Pages>
    <b:Author>
      <b:Author>
        <b:NameList>
          <b:Person>
            <b:Last>Spangsberg</b:Last>
            <b:First>T.</b:First>
            <b:Middle>H., Fincher, S., &amp; Dziallas, S.</b:Middle>
          </b:Person>
        </b:NameList>
      </b:Author>
    </b:Author>
    <b:ConferenceName>In 2018 IEEE Frontiers in Education Conference (FIE)</b:ConferenceName>
    <b:City>San Jose, CA, USA</b:City>
    <b:Publisher> IEEE</b:Publisher>
    <b:RefOrder>1</b:RefOrder>
  </b:Source>
  <b:Source>
    <b:Tag>Che20</b:Tag>
    <b:SourceType>JournalArticle</b:SourceType>
    <b:Guid>{ECE60468-CC9D-4DEE-B137-871B44D42AD5}</b:Guid>
    <b:Title>Factors contributing to the difficulties in teaching and learning of computer programming: A literature review</b:Title>
    <b:Pages>1-14</b:Pages>
    <b:Year>2020</b:Year>
    <b:Author>
      <b:Author>
        <b:NameList>
          <b:Person>
            <b:Last>Cheah</b:Last>
            <b:First>C.</b:First>
            <b:Middle>S.</b:Middle>
          </b:Person>
        </b:NameList>
      </b:Author>
    </b:Author>
    <b:JournalName>Contemporary Educational Technology, 12(2), ep272</b:JournalName>
    <b:RefOrder>2</b:RefOrder>
  </b:Source>
  <b:Source>
    <b:Tag>Wai21</b:Tag>
    <b:SourceType>Report</b:SourceType>
    <b:Guid>{C148BA53-77B0-4AEC-BD9F-D3F8CF91799D}</b:Guid>
    <b:Title>Teaching programming in schools: A review of approaches and strategies</b:Title>
    <b:Year>2021</b:Year>
    <b:City>Cambridge, England</b:City>
    <b:Publisher>Raspberry Pi Foundation</b:Publisher>
    <b:Author>
      <b:Author>
        <b:Corporate>Waite, J., &amp; Sentance, S</b:Corporate>
      </b:Author>
    </b:Author>
    <b:RefOrder>3</b:RefOrder>
  </b:Source>
  <b:Source>
    <b:Tag>Jul20</b:Tag>
    <b:SourceType>ConferenceProceedings</b:SourceType>
    <b:Guid>{98152449-D30F-4485-9DF1-A5A7FB13C02B}</b:Guid>
    <b:Author>
      <b:Author>
        <b:Corporate>Julie, H., &amp; Bruno, D.</b:Corporate>
      </b:Author>
    </b:Author>
    <b:Title>Approach to develop a concept inventory informing teachers of novice programmers’ mental models</b:Title>
    <b:Year>2020</b:Year>
    <b:Pages>1-9</b:Pages>
    <b:ConferenceName>In 2020 IEEE Frontiers in Education Conference (FIE)</b:ConferenceName>
    <b:City>Uppsala, Sweden</b:City>
    <b:Publisher>IEEE</b:Publisher>
    <b:RefOrder>4</b:RefOrder>
  </b:Source>
  <b:Source>
    <b:Tag>Ber211</b:Tag>
    <b:SourceType>JournalArticle</b:SourceType>
    <b:Guid>{96F231EE-108D-4A7B-B84E-54F8271FCF2E}</b:Guid>
    <b:Title>Cognitive load theory in the context of teaching and learning computer programming: A systematic literature review</b:Title>
    <b:Year>2021</b:Year>
    <b:Author>
      <b:Author>
        <b:Corporate>Berssanette, J. H., &amp; de Francisco, A. C.</b:Corporate>
      </b:Author>
    </b:Author>
    <b:Pages>440-449</b:Pages>
    <b:JournalName>IEEE Transactions on Education, 65(3)</b:JournalName>
    <b:RefOrder>5</b:RefOrder>
  </b:Source>
  <b:Source>
    <b:Tag>Her21</b:Tag>
    <b:SourceType>Book</b:SourceType>
    <b:Guid>{1952D307-5C7E-4878-A8CC-FB9ECEDFDCA9}</b:Guid>
    <b:Title>The Programmer's Brain: What every programmer needs to know about cognition</b:Title>
    <b:Year>2021</b:Year>
    <b:Author>
      <b:Author>
        <b:NameList>
          <b:Person>
            <b:Last>Hermans</b:Last>
            <b:First>F.</b:First>
          </b:Person>
        </b:NameList>
      </b:Author>
    </b:Author>
    <b:City>New York</b:City>
    <b:Publisher>Simon and Schuster</b:Publisher>
    <b:RefOrder>6</b:RefOrder>
  </b:Source>
  <b:Source>
    <b:Tag>Mer19</b:Tag>
    <b:SourceType>Book</b:SourceType>
    <b:Guid>{2AD69B86-1D9D-477A-AEDD-049846329043}</b:Guid>
    <b:Title>Qualitative research in practice: Examples for discussion and analysis</b:Title>
    <b:Year>2019</b:Year>
    <b:Author>
      <b:Author>
        <b:Corporate>Merriam, S. B., &amp; Grenier, R. S. (Eds.).</b:Corporate>
      </b:Author>
    </b:Author>
    <b:City>San Francisco, California</b:City>
    <b:Publisher>John Wiley &amp; Sons</b:Publisher>
    <b:RefOrder>7</b:RefOrder>
  </b:Source>
  <b:Source>
    <b:Tag>Cre16</b:Tag>
    <b:SourceType>Book</b:SourceType>
    <b:Guid>{DD53C8D4-EA5A-46E1-BCCC-680646729237}</b:Guid>
    <b:Title>Qualitative inquiry and research design: Choosing among five approaches</b:Title>
    <b:Year>2016</b:Year>
    <b:City>Thousand Oaks, California</b:City>
    <b:Publisher>SAGE Publications</b:Publisher>
    <b:Author>
      <b:Author>
        <b:NameList>
          <b:Person>
            <b:Last>Creswell</b:Last>
            <b:First>J.</b:First>
            <b:Middle>W.</b:Middle>
          </b:Person>
        </b:NameList>
      </b:Author>
    </b:Author>
    <b:RefOrder>8</b:RefOrder>
  </b:Source>
  <b:Source>
    <b:Tag>Dep14</b:Tag>
    <b:SourceType>Report</b:SourceType>
    <b:Guid>{0B68CB8C-DA8D-4C59-B4A8-E63FE8A8A6EC}</b:Guid>
    <b:Title>Curriculum Assessment Policy Statement Grades 10–12: Information Technology</b:Title>
    <b:Year>2014</b:Year>
    <b:Author>
      <b:Author>
        <b:Corporate>Department of Basic Education</b:Corporate>
      </b:Author>
    </b:Author>
    <b:Publisher>Department of Basic Education</b:Publisher>
    <b:City>Pretoria</b:City>
    <b:RefOrder>9</b:RefOrder>
  </b:Source>
  <b:Source>
    <b:Tag>Dur22</b:Tag>
    <b:SourceType>JournalArticle</b:SourceType>
    <b:Guid>{C36FB5C1-AACA-46D5-A78A-5A30F92EF25F}</b:Guid>
    <b:Author>
      <b:Author>
        <b:Corporate>Duran, R., Zavgorodniaia, A., &amp; Sorva, J.</b:Corporate>
      </b:Author>
    </b:Author>
    <b:Title>Cognitive load theory in computing education research: A review</b:Title>
    <b:JournalName>ACM Transactions on Computing Education (TOCE), 22(4)</b:JournalName>
    <b:Year>2022</b:Year>
    <b:Pages>1-27</b:Pages>
    <b:RefOrder>10</b:RefOrder>
  </b:Source>
  <b:Source>
    <b:Tag>Swe16</b:Tag>
    <b:SourceType>JournalArticle</b:SourceType>
    <b:Guid>{8D800383-C95D-40FD-940B-4B8EF1DC2265}</b:Guid>
    <b:Author>
      <b:Author>
        <b:NameList>
          <b:Person>
            <b:Last>Sweller</b:Last>
            <b:First>J.</b:First>
          </b:Person>
        </b:NameList>
      </b:Author>
    </b:Author>
    <b:Title>Cognitive load theory and educational technology</b:Title>
    <b:JournalName>Educational Technology Research and Development, 68(1)</b:JournalName>
    <b:Year>2020</b:Year>
    <b:Pages>1-16</b:Pages>
    <b:RefOrder>11</b:RefOrder>
  </b:Source>
  <b:Source>
    <b:Tag>Žan23</b:Tag>
    <b:SourceType>JournalArticle</b:SourceType>
    <b:Guid>{61D23818-35A6-4645-880F-CB4018EC016F}</b:Guid>
    <b:Author>
      <b:Author>
        <b:Corporate>Žanko, Ž., Mladenović, M., &amp; Krpan, D.</b:Corporate>
      </b:Author>
    </b:Author>
    <b:Title>Mediated transfer: impact on programming misconceptions</b:Title>
    <b:JournalName>Journal of Computers in Education, 10(1)</b:JournalName>
    <b:Year>2023</b:Year>
    <b:Pages>1-26</b:Pages>
    <b:RefOrder>12</b:RefOrder>
  </b:Source>
  <b:Source>
    <b:Tag>Swe191</b:Tag>
    <b:SourceType>JournalArticle</b:SourceType>
    <b:Guid>{4E34A723-8BAE-404C-8213-EBE136232020}</b:Guid>
    <b:Author>
      <b:Author>
        <b:Corporate>Sweller, J., van Merriënboer, J. J., &amp; Paas, F.</b:Corporate>
      </b:Author>
    </b:Author>
    <b:Title>Cognitive architecture and instructional design: 20 years later</b:Title>
    <b:JournalName>Educational Psychology Review, 31</b:JournalName>
    <b:Year>2019</b:Year>
    <b:Pages>261-292</b:Pages>
    <b:RefOrder>13</b:RefOrder>
  </b:Source>
  <b:Source>
    <b:Tag>Sun21</b:Tag>
    <b:SourceType>JournalArticle</b:SourceType>
    <b:Guid>{02EDE9DE-5E5E-4D6E-BCF0-495DB73C7D3D}</b:Guid>
    <b:Author>
      <b:Author>
        <b:Corporate>Sun, D., Ouyang, F., Li, Y., &amp; Zhu, C.</b:Corporate>
      </b:Author>
    </b:Author>
    <b:Title>Comparing learners’ knowledge, behaviors, and attitudes between two instructional modes of computer programming in secondary education</b:Title>
    <b:JournalName>International Journal of STEM Education, 8</b:JournalName>
    <b:Year>2021</b:Year>
    <b:Pages>1-15</b:Pages>
    <b:RefOrder>14</b:RefOrder>
  </b:Source>
  <b:Source>
    <b:Tag>Mla21</b:Tag>
    <b:SourceType>JournalArticle</b:SourceType>
    <b:Guid>{D9B65CF3-070A-49C8-99BA-D26A7122A503}</b:Guid>
    <b:Author>
      <b:Author>
        <b:Corporate>Mladenović, M., Žanko, Ž., &amp; Aglić Čuvić, M.</b:Corporate>
      </b:Author>
    </b:Author>
    <b:Title>The impact of using program visualization techniques on learning basic programming concepts at the K–12 level</b:Title>
    <b:JournalName>Computer Applications in Engineering Education, 29(1)</b:JournalName>
    <b:Year>2021</b:Year>
    <b:Pages>145-159</b:Pages>
    <b:RefOrder>15</b:RefOrder>
  </b:Source>
  <b:Source>
    <b:Tag>Joh22</b:Tag>
    <b:SourceType>ConferenceProceedings</b:SourceType>
    <b:Guid>{4F1E0271-6612-4DD4-95A7-D334488DCF8B}</b:Guid>
    <b:Title>Experience Report: Identifying Unexpected Programming Misconceptions with a Computer Systems Approach</b:Title>
    <b:Year>2022</b:Year>
    <b:Pages>325-330</b:Pages>
    <b:Author>
      <b:Author>
        <b:Corporate>Johnson, F., McQuistin, S., O'Donnell, J., &amp; Cutts, Q.</b:Corporate>
      </b:Author>
    </b:Author>
    <b:ConferenceName>In Proceedings of the 27th ACM Conference on Innovation and Technology in Computer Science Education Vol. 1</b:ConferenceName>
    <b:City>Dublin, Ireland</b:City>
    <b:Publisher>Association for Computing Machinery</b:Publisher>
    <b:RefOrder>16</b:RefOrder>
  </b:Source>
  <b:Source>
    <b:Tag>Hen21</b:Tag>
    <b:SourceType>ConferenceProceedings</b:SourceType>
    <b:Guid>{DCFE55D6-C265-4741-ADC0-63D20D35D2D5}</b:Guid>
    <b:Author>
      <b:Author>
        <b:Corporate>Henley, A., Ball, J., Klein, B., Rutter, A., &amp; Lee, D.</b:Corporate>
      </b:Author>
    </b:Author>
    <b:Title>An inquisitive code editor for addressing novice programmers' misconceptions of program behavior</b:Title>
    <b:Year>2021</b:Year>
    <b:Pages>165-170</b:Pages>
    <b:ConferenceName>In 2021 IEEE/ACM 43rd International Conference on Software Engineering: Software Engineering Education and Training (ICSE-SEET)</b:ConferenceName>
    <b:City>Madrid, ES</b:City>
    <b:Publisher>IEEE</b:Publisher>
    <b:RefOrder>17</b:RefOrder>
  </b:Source>
  <b:Source>
    <b:Tag>Hei23</b:Tag>
    <b:SourceType>JournalArticle</b:SourceType>
    <b:Guid>{3F80AEC7-4478-4B5B-8D9B-029261B330C6}</b:Guid>
    <b:Title>Synthesizing research on programmers’ mental models of programs, tasks and concepts—A systematic literature review</b:Title>
    <b:Pages>1-17</b:Pages>
    <b:Year>2023</b:Year>
    <b:Author>
      <b:Author>
        <b:Corporate>Heinonen, A., Lehtelä, B., Hellas, A., &amp; Fagerholm, F.</b:Corporate>
      </b:Author>
    </b:Author>
    <b:JournalName>Information and Software Technology, 107300</b:JournalName>
    <b:RefOrder>18</b:RefOrder>
  </b:Source>
  <b:Source>
    <b:Tag>Bra21</b:Tag>
    <b:SourceType>Book</b:SourceType>
    <b:Guid>{573BCB99-C673-4E33-A0E4-183CA1CCE131}</b:Guid>
    <b:Title>Thematic Analysis: A Practical Guide </b:Title>
    <b:Year>2021</b:Year>
    <b:Author>
      <b:Author>
        <b:Corporate>Braun, V., &amp; Clarke, V.</b:Corporate>
      </b:Author>
    </b:Author>
    <b:City>Thousand Oaks, California</b:City>
    <b:Publisher>SAGE Publications</b:Publisher>
    <b:RefOrder>19</b:RefOrder>
  </b:Source>
</b:Sources>
</file>

<file path=customXml/itemProps1.xml><?xml version="1.0" encoding="utf-8"?>
<ds:datastoreItem xmlns:ds="http://schemas.openxmlformats.org/officeDocument/2006/customXml" ds:itemID="{B2D6E105-3DD6-4C3B-B86A-FC61A570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tevonson-Milln</dc:creator>
  <cp:keywords/>
  <dc:description/>
  <cp:lastModifiedBy>Lindy-Ann Steyn</cp:lastModifiedBy>
  <cp:revision>13</cp:revision>
  <dcterms:created xsi:type="dcterms:W3CDTF">2026-05-14T13:20:00Z</dcterms:created>
  <dcterms:modified xsi:type="dcterms:W3CDTF">2026-05-21T07:39:00Z</dcterms:modified>
</cp:coreProperties>
</file>